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4"/>
        <w:gridCol w:w="25"/>
      </w:tblGrid>
      <w:tr w:rsidR="00BB5FF5" w:rsidRPr="00865351" w14:paraId="549A834F" w14:textId="77777777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798" w:type="dxa"/>
            <w:gridSpan w:val="4"/>
          </w:tcPr>
          <w:p w14:paraId="1F672F9E" w14:textId="77777777" w:rsidR="00BB5FF5" w:rsidRPr="00865351" w:rsidRDefault="00C97E78" w:rsidP="00BB5FF5">
            <w:pPr>
              <w:spacing w:line="240" w:lineRule="atLeast"/>
              <w:ind w:firstLine="0"/>
              <w:jc w:val="center"/>
              <w:rPr>
                <w:spacing w:val="40"/>
                <w:sz w:val="32"/>
              </w:rPr>
            </w:pPr>
            <w:r w:rsidRPr="00865351">
              <w:rPr>
                <w:noProof/>
                <w:spacing w:val="40"/>
                <w:sz w:val="32"/>
              </w:rPr>
              <w:drawing>
                <wp:inline distT="0" distB="0" distL="0" distR="0" wp14:anchorId="3FAFF885" wp14:editId="5CDDCE65">
                  <wp:extent cx="592455" cy="755650"/>
                  <wp:effectExtent l="19050" t="0" r="0" b="0"/>
                  <wp:docPr id="1" name="Рисунок 1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F5" w:rsidRPr="00865351" w14:paraId="18795697" w14:textId="77777777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798" w:type="dxa"/>
            <w:gridSpan w:val="4"/>
          </w:tcPr>
          <w:p w14:paraId="46AC4F68" w14:textId="77777777" w:rsidR="00BB5FF5" w:rsidRPr="00865351" w:rsidRDefault="00BB5FF5" w:rsidP="00BB5FF5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 w:rsidRPr="00865351">
              <w:rPr>
                <w:b/>
                <w:spacing w:val="50"/>
                <w:sz w:val="44"/>
              </w:rPr>
              <w:t>ПОСТАНОВЛЕНИЕ</w:t>
            </w:r>
          </w:p>
          <w:p w14:paraId="5B6F1D39" w14:textId="77777777" w:rsidR="00BB5FF5" w:rsidRPr="00865351" w:rsidRDefault="00AD41CC" w:rsidP="00BB5FF5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 w:rsidRPr="00865351">
              <w:rPr>
                <w:b/>
                <w:spacing w:val="8"/>
                <w:sz w:val="24"/>
              </w:rPr>
              <w:t>ПРАВИТЕЛЬСТВА</w:t>
            </w:r>
            <w:r w:rsidR="00BB5FF5" w:rsidRPr="00865351">
              <w:rPr>
                <w:b/>
                <w:spacing w:val="8"/>
                <w:sz w:val="24"/>
              </w:rPr>
              <w:t xml:space="preserve"> ЛИПЕЦКОЙ ОБЛАСТИ</w:t>
            </w:r>
          </w:p>
          <w:p w14:paraId="50C108BF" w14:textId="77777777" w:rsidR="00BB5FF5" w:rsidRPr="00865351" w:rsidRDefault="00BB5FF5" w:rsidP="00BB5FF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F17B45" w:rsidRPr="00865351" w14:paraId="5346EB48" w14:textId="77777777" w:rsidTr="001F0C6F">
        <w:tblPrEx>
          <w:tblLook w:val="04A0" w:firstRow="1" w:lastRow="0" w:firstColumn="1" w:lastColumn="0" w:noHBand="0" w:noVBand="1"/>
        </w:tblPrEx>
        <w:trPr>
          <w:gridAfter w:val="1"/>
          <w:wAfter w:w="25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14:paraId="01FB921C" w14:textId="7E394B8D" w:rsidR="00F17B45" w:rsidRPr="005465E0" w:rsidRDefault="005465E0" w:rsidP="001F0C6F">
            <w:pPr>
              <w:tabs>
                <w:tab w:val="left" w:pos="240"/>
                <w:tab w:val="center" w:pos="1726"/>
              </w:tabs>
              <w:spacing w:before="120" w:line="240" w:lineRule="atLeast"/>
              <w:ind w:firstLine="0"/>
              <w:rPr>
                <w:b/>
                <w:szCs w:val="28"/>
                <w:u w:val="single"/>
                <w:lang w:val="en-US"/>
              </w:rPr>
            </w:pPr>
            <w:r w:rsidRPr="005465E0">
              <w:rPr>
                <w:b/>
                <w:szCs w:val="28"/>
                <w:u w:val="single"/>
              </w:rPr>
              <w:t>25 сентября 2025 года</w:t>
            </w:r>
          </w:p>
        </w:tc>
        <w:tc>
          <w:tcPr>
            <w:tcW w:w="1883" w:type="dxa"/>
          </w:tcPr>
          <w:p w14:paraId="2B20F8F1" w14:textId="77777777" w:rsidR="00F17B45" w:rsidRPr="00865351" w:rsidRDefault="00F17B45" w:rsidP="001F0C6F">
            <w:pPr>
              <w:spacing w:line="240" w:lineRule="atLeast"/>
              <w:ind w:firstLine="0"/>
              <w:jc w:val="center"/>
              <w:rPr>
                <w:b/>
                <w:sz w:val="20"/>
              </w:rPr>
            </w:pPr>
          </w:p>
          <w:p w14:paraId="2AFAF4F2" w14:textId="77777777" w:rsidR="00F17B45" w:rsidRPr="00865351" w:rsidRDefault="00F17B45" w:rsidP="001F0C6F">
            <w:pPr>
              <w:spacing w:before="120" w:line="240" w:lineRule="atLeast"/>
              <w:ind w:firstLine="0"/>
              <w:jc w:val="center"/>
              <w:rPr>
                <w:bCs/>
                <w:szCs w:val="28"/>
              </w:rPr>
            </w:pPr>
            <w:r w:rsidRPr="00865351">
              <w:rPr>
                <w:bCs/>
                <w:sz w:val="20"/>
              </w:rPr>
              <w:t>г. Липецк</w:t>
            </w:r>
          </w:p>
        </w:tc>
        <w:tc>
          <w:tcPr>
            <w:tcW w:w="3454" w:type="dxa"/>
            <w:hideMark/>
          </w:tcPr>
          <w:p w14:paraId="7893A5A7" w14:textId="7F8D53CF" w:rsidR="00F17B45" w:rsidRPr="005465E0" w:rsidRDefault="00F17B45" w:rsidP="001F0C6F">
            <w:pPr>
              <w:spacing w:before="120" w:line="240" w:lineRule="atLeast"/>
              <w:ind w:right="57" w:firstLine="0"/>
              <w:jc w:val="center"/>
              <w:rPr>
                <w:b/>
                <w:szCs w:val="28"/>
                <w:u w:val="single"/>
              </w:rPr>
            </w:pPr>
            <w:r w:rsidRPr="00865351">
              <w:rPr>
                <w:b/>
                <w:szCs w:val="28"/>
              </w:rPr>
              <w:t xml:space="preserve">                            </w:t>
            </w:r>
            <w:bookmarkStart w:id="0" w:name="_GoBack"/>
            <w:r w:rsidRPr="005465E0">
              <w:rPr>
                <w:b/>
                <w:szCs w:val="28"/>
                <w:u w:val="single"/>
              </w:rPr>
              <w:t xml:space="preserve">№ </w:t>
            </w:r>
            <w:r w:rsidR="005465E0" w:rsidRPr="005465E0">
              <w:rPr>
                <w:b/>
                <w:szCs w:val="28"/>
                <w:u w:val="single"/>
              </w:rPr>
              <w:t>483</w:t>
            </w:r>
            <w:bookmarkEnd w:id="0"/>
          </w:p>
        </w:tc>
      </w:tr>
    </w:tbl>
    <w:p w14:paraId="62BD0D7C" w14:textId="77777777" w:rsidR="003E4350" w:rsidRPr="00865351" w:rsidRDefault="003E4350" w:rsidP="005867AF">
      <w:pPr>
        <w:spacing w:line="240" w:lineRule="auto"/>
        <w:ind w:firstLine="181"/>
      </w:pPr>
    </w:p>
    <w:p w14:paraId="257BB117" w14:textId="15457F6C" w:rsidR="005B31F8" w:rsidRPr="005B31F8" w:rsidRDefault="005B31F8" w:rsidP="005B31F8">
      <w:pPr>
        <w:pStyle w:val="ae"/>
        <w:tabs>
          <w:tab w:val="clear" w:pos="6804"/>
          <w:tab w:val="left" w:pos="3969"/>
        </w:tabs>
        <w:spacing w:line="240" w:lineRule="auto"/>
        <w:ind w:right="5101"/>
        <w:rPr>
          <w:szCs w:val="28"/>
          <w:lang w:eastAsia="ru-RU"/>
        </w:rPr>
      </w:pPr>
      <w:bookmarkStart w:id="1" w:name="_Hlk195793033"/>
      <w:r w:rsidRPr="005B31F8">
        <w:rPr>
          <w:bCs/>
          <w:szCs w:val="28"/>
        </w:rPr>
        <w:t xml:space="preserve">О признании утратившими силу некоторых постановлений </w:t>
      </w:r>
    </w:p>
    <w:p w14:paraId="6D3512C7" w14:textId="77777777" w:rsidR="00494F07" w:rsidRPr="007424A5" w:rsidRDefault="00494F07" w:rsidP="00494F07">
      <w:pPr>
        <w:pStyle w:val="ConsPlusTitle"/>
        <w:rPr>
          <w:b w:val="0"/>
          <w:bCs w:val="0"/>
          <w:sz w:val="28"/>
          <w:szCs w:val="28"/>
        </w:rPr>
      </w:pPr>
      <w:r w:rsidRPr="007424A5">
        <w:rPr>
          <w:b w:val="0"/>
          <w:bCs w:val="0"/>
          <w:sz w:val="28"/>
          <w:szCs w:val="28"/>
        </w:rPr>
        <w:t>Правительства Липецкой области</w:t>
      </w:r>
    </w:p>
    <w:p w14:paraId="28654444" w14:textId="77777777" w:rsidR="00AB17FA" w:rsidRPr="007424A5" w:rsidRDefault="00AB17FA" w:rsidP="00AE25C5">
      <w:pPr>
        <w:spacing w:line="240" w:lineRule="auto"/>
        <w:ind w:firstLine="0"/>
        <w:rPr>
          <w:szCs w:val="28"/>
          <w:highlight w:val="yellow"/>
        </w:rPr>
      </w:pPr>
    </w:p>
    <w:p w14:paraId="4FF8B720" w14:textId="77777777" w:rsidR="00D81B7A" w:rsidRPr="007424A5" w:rsidRDefault="00D81B7A" w:rsidP="00AE25C5">
      <w:pPr>
        <w:spacing w:line="240" w:lineRule="auto"/>
        <w:ind w:firstLine="0"/>
        <w:rPr>
          <w:szCs w:val="28"/>
          <w:highlight w:val="yellow"/>
        </w:rPr>
      </w:pPr>
    </w:p>
    <w:bookmarkEnd w:id="1"/>
    <w:p w14:paraId="27B66C49" w14:textId="7B4207DA" w:rsidR="00713577" w:rsidRDefault="00713577" w:rsidP="00713577">
      <w:pPr>
        <w:spacing w:line="240" w:lineRule="auto"/>
        <w:ind w:firstLine="709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По результатам проведенного мониторинга нормативных правовых актов Правительства Липецкой области Правительство Липецкой области постановляет:</w:t>
      </w:r>
    </w:p>
    <w:p w14:paraId="1C64E9D0" w14:textId="10ABDC74" w:rsidR="00713577" w:rsidRPr="00BD701E" w:rsidRDefault="00BD701E" w:rsidP="00BD701E">
      <w:pPr>
        <w:pStyle w:val="ab"/>
        <w:numPr>
          <w:ilvl w:val="0"/>
          <w:numId w:val="25"/>
        </w:numPr>
        <w:spacing w:line="240" w:lineRule="auto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П</w:t>
      </w:r>
      <w:r w:rsidR="00713577" w:rsidRPr="00BD701E">
        <w:rPr>
          <w:bCs/>
          <w:iCs/>
          <w:color w:val="000000" w:themeColor="text1"/>
          <w:szCs w:val="28"/>
        </w:rPr>
        <w:t>ризнать утратившими силу:</w:t>
      </w:r>
    </w:p>
    <w:p w14:paraId="666A9A5D" w14:textId="5ED39015" w:rsidR="00713577" w:rsidRPr="00EE1872" w:rsidRDefault="00506944" w:rsidP="0050694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6944">
        <w:rPr>
          <w:rFonts w:ascii="Times New Roman" w:hAnsi="Times New Roman" w:cs="Times New Roman"/>
          <w:sz w:val="28"/>
          <w:szCs w:val="28"/>
        </w:rPr>
        <w:t>п</w:t>
      </w:r>
      <w:r w:rsidR="0081467D" w:rsidRPr="00506944">
        <w:rPr>
          <w:rFonts w:ascii="Times New Roman" w:hAnsi="Times New Roman" w:cs="Times New Roman"/>
          <w:sz w:val="28"/>
          <w:szCs w:val="28"/>
        </w:rPr>
        <w:t>остановление Правительства Липецкой обл</w:t>
      </w:r>
      <w:r w:rsidRPr="00506944">
        <w:rPr>
          <w:rFonts w:ascii="Times New Roman" w:hAnsi="Times New Roman" w:cs="Times New Roman"/>
          <w:sz w:val="28"/>
          <w:szCs w:val="28"/>
        </w:rPr>
        <w:t>асти</w:t>
      </w:r>
      <w:r w:rsidR="0081467D" w:rsidRPr="00506944">
        <w:rPr>
          <w:rFonts w:ascii="Times New Roman" w:hAnsi="Times New Roman" w:cs="Times New Roman"/>
          <w:sz w:val="28"/>
          <w:szCs w:val="28"/>
        </w:rPr>
        <w:t xml:space="preserve"> от 22</w:t>
      </w:r>
      <w:r w:rsidRPr="0050694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1467D" w:rsidRPr="00506944">
        <w:rPr>
          <w:rFonts w:ascii="Times New Roman" w:hAnsi="Times New Roman" w:cs="Times New Roman"/>
          <w:sz w:val="28"/>
          <w:szCs w:val="28"/>
        </w:rPr>
        <w:t xml:space="preserve">2022 </w:t>
      </w:r>
      <w:r w:rsidRPr="00506944">
        <w:rPr>
          <w:rFonts w:ascii="Times New Roman" w:hAnsi="Times New Roman" w:cs="Times New Roman"/>
          <w:sz w:val="28"/>
          <w:szCs w:val="28"/>
        </w:rPr>
        <w:t>года №</w:t>
      </w:r>
      <w:r w:rsidR="0081467D" w:rsidRPr="00506944">
        <w:rPr>
          <w:rFonts w:ascii="Times New Roman" w:hAnsi="Times New Roman" w:cs="Times New Roman"/>
          <w:sz w:val="28"/>
          <w:szCs w:val="28"/>
        </w:rPr>
        <w:t xml:space="preserve"> 108 </w:t>
      </w:r>
      <w:r w:rsidRPr="00506944">
        <w:rPr>
          <w:rFonts w:ascii="Times New Roman" w:hAnsi="Times New Roman" w:cs="Times New Roman"/>
          <w:sz w:val="28"/>
          <w:szCs w:val="28"/>
        </w:rPr>
        <w:t>«</w:t>
      </w:r>
      <w:r w:rsidR="0081467D" w:rsidRPr="00506944">
        <w:rPr>
          <w:rFonts w:ascii="Times New Roman" w:hAnsi="Times New Roman" w:cs="Times New Roman"/>
          <w:sz w:val="28"/>
          <w:szCs w:val="28"/>
        </w:rPr>
        <w:t xml:space="preserve">Об утверждении методики распределения и правил предоставления иных дотаций местным бюджетам в целях поощрения достижения наилучших значений показателей качества управления финансами и платежеспособности </w:t>
      </w:r>
      <w:r w:rsidR="0081467D" w:rsidRPr="00EE1872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Липецкой области</w:t>
      </w:r>
      <w:r w:rsidRPr="00EE1872">
        <w:rPr>
          <w:rFonts w:ascii="Times New Roman" w:hAnsi="Times New Roman" w:cs="Times New Roman"/>
          <w:sz w:val="28"/>
          <w:szCs w:val="28"/>
        </w:rPr>
        <w:t>»</w:t>
      </w:r>
      <w:r w:rsidR="00713577" w:rsidRPr="00EE1872">
        <w:rPr>
          <w:rFonts w:ascii="Times New Roman" w:hAnsi="Times New Roman" w:cs="Times New Roman"/>
          <w:sz w:val="28"/>
          <w:szCs w:val="28"/>
        </w:rPr>
        <w:t xml:space="preserve"> </w:t>
      </w:r>
      <w:r w:rsidR="00713577" w:rsidRPr="00EE187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15E9A" w:rsidRPr="00EE1872">
        <w:rPr>
          <w:rFonts w:ascii="Times New Roman" w:hAnsi="Times New Roman" w:cs="Times New Roman"/>
          <w:sz w:val="28"/>
          <w:szCs w:val="28"/>
        </w:rPr>
        <w:t>«Липецкая газета»</w:t>
      </w:r>
      <w:r w:rsidR="00615E9A" w:rsidRPr="00EE1872">
        <w:rPr>
          <w:rFonts w:ascii="Times New Roman" w:hAnsi="Times New Roman" w:cs="Times New Roman"/>
          <w:iCs/>
          <w:sz w:val="28"/>
          <w:szCs w:val="28"/>
        </w:rPr>
        <w:t>, 2022, 26 августа</w:t>
      </w:r>
      <w:r w:rsidR="00713577" w:rsidRPr="00EE1872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2E1460ED" w14:textId="58A03D46" w:rsidR="00EE1872" w:rsidRPr="00EE1872" w:rsidRDefault="00EE1872" w:rsidP="00EE187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E9A" w:rsidRPr="00EE1872">
        <w:rPr>
          <w:rFonts w:ascii="Times New Roman" w:hAnsi="Times New Roman" w:cs="Times New Roman"/>
          <w:sz w:val="28"/>
          <w:szCs w:val="28"/>
        </w:rPr>
        <w:t>остановление Правительства Липецкой обл</w:t>
      </w:r>
      <w:r w:rsidR="00981174" w:rsidRPr="00EE1872">
        <w:rPr>
          <w:rFonts w:ascii="Times New Roman" w:hAnsi="Times New Roman" w:cs="Times New Roman"/>
          <w:sz w:val="28"/>
          <w:szCs w:val="28"/>
        </w:rPr>
        <w:t>асти</w:t>
      </w:r>
      <w:r w:rsidR="00615E9A" w:rsidRPr="00EE1872">
        <w:rPr>
          <w:rFonts w:ascii="Times New Roman" w:hAnsi="Times New Roman" w:cs="Times New Roman"/>
          <w:sz w:val="28"/>
          <w:szCs w:val="28"/>
        </w:rPr>
        <w:t xml:space="preserve"> от 2</w:t>
      </w:r>
      <w:r w:rsidR="00981174" w:rsidRPr="00EE187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15E9A" w:rsidRPr="00EE1872">
        <w:rPr>
          <w:rFonts w:ascii="Times New Roman" w:hAnsi="Times New Roman" w:cs="Times New Roman"/>
          <w:sz w:val="28"/>
          <w:szCs w:val="28"/>
        </w:rPr>
        <w:t xml:space="preserve">2023 </w:t>
      </w:r>
      <w:r w:rsidR="00981174" w:rsidRPr="00EE1872">
        <w:rPr>
          <w:rFonts w:ascii="Times New Roman" w:hAnsi="Times New Roman" w:cs="Times New Roman"/>
          <w:sz w:val="28"/>
          <w:szCs w:val="28"/>
        </w:rPr>
        <w:t>года №</w:t>
      </w:r>
      <w:r w:rsidR="00615E9A" w:rsidRPr="00EE1872">
        <w:rPr>
          <w:rFonts w:ascii="Times New Roman" w:hAnsi="Times New Roman" w:cs="Times New Roman"/>
          <w:sz w:val="28"/>
          <w:szCs w:val="28"/>
        </w:rPr>
        <w:t xml:space="preserve"> 389</w:t>
      </w:r>
      <w:r w:rsidR="00981174" w:rsidRPr="00EE1872">
        <w:rPr>
          <w:rFonts w:ascii="Times New Roman" w:hAnsi="Times New Roman" w:cs="Times New Roman"/>
          <w:sz w:val="28"/>
          <w:szCs w:val="28"/>
        </w:rPr>
        <w:t xml:space="preserve"> «</w:t>
      </w:r>
      <w:r w:rsidR="00615E9A" w:rsidRPr="00EE187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ипецкой области от 22 августа 2022 года </w:t>
      </w:r>
      <w:r w:rsidR="00981174" w:rsidRPr="00EE1872">
        <w:rPr>
          <w:rFonts w:ascii="Times New Roman" w:hAnsi="Times New Roman" w:cs="Times New Roman"/>
          <w:sz w:val="28"/>
          <w:szCs w:val="28"/>
        </w:rPr>
        <w:t>№</w:t>
      </w:r>
      <w:r w:rsidR="00615E9A" w:rsidRPr="00EE1872">
        <w:rPr>
          <w:rFonts w:ascii="Times New Roman" w:hAnsi="Times New Roman" w:cs="Times New Roman"/>
          <w:sz w:val="28"/>
          <w:szCs w:val="28"/>
        </w:rPr>
        <w:t xml:space="preserve"> 108 </w:t>
      </w:r>
      <w:r w:rsidR="00981174" w:rsidRPr="00EE1872">
        <w:rPr>
          <w:rFonts w:ascii="Times New Roman" w:hAnsi="Times New Roman" w:cs="Times New Roman"/>
          <w:sz w:val="28"/>
          <w:szCs w:val="28"/>
        </w:rPr>
        <w:t>«</w:t>
      </w:r>
      <w:r w:rsidR="00615E9A" w:rsidRPr="00EE1872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 правил предоставления иных дотаций местным бюджетам в целях поощрения достижения наилучших значений показателей качества управления финансами и платежеспособности городских округов и муниципальных районов Липецкой области</w:t>
      </w:r>
      <w:r w:rsidR="00981174" w:rsidRPr="00EE1872">
        <w:rPr>
          <w:rFonts w:ascii="Times New Roman" w:hAnsi="Times New Roman" w:cs="Times New Roman"/>
          <w:sz w:val="28"/>
          <w:szCs w:val="28"/>
        </w:rPr>
        <w:t>»</w:t>
      </w:r>
      <w:r w:rsidR="00615E9A" w:rsidRPr="00EE18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187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EE1872">
        <w:rPr>
          <w:rFonts w:ascii="Times New Roman" w:hAnsi="Times New Roman" w:cs="Times New Roman"/>
          <w:sz w:val="28"/>
          <w:szCs w:val="28"/>
        </w:rPr>
        <w:t>«Липецкая газета»</w:t>
      </w:r>
      <w:r w:rsidRPr="00EE1872">
        <w:rPr>
          <w:rFonts w:ascii="Times New Roman" w:hAnsi="Times New Roman" w:cs="Times New Roman"/>
          <w:iCs/>
          <w:sz w:val="28"/>
          <w:szCs w:val="28"/>
        </w:rPr>
        <w:t>, 2023, 4 августа</w:t>
      </w:r>
      <w:r w:rsidRPr="00EE1872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37C16492" w14:textId="4495E1CA" w:rsidR="00506944" w:rsidRPr="00F2113D" w:rsidRDefault="00F2113D" w:rsidP="007F1CE7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1CE7" w:rsidRPr="00F2113D">
        <w:rPr>
          <w:rFonts w:ascii="Times New Roman" w:hAnsi="Times New Roman" w:cs="Times New Roman"/>
          <w:sz w:val="28"/>
          <w:szCs w:val="28"/>
        </w:rPr>
        <w:t>остановление Правительства Липец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7F1CE7" w:rsidRPr="00F2113D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F1CE7" w:rsidRPr="00F2113D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7F1CE7" w:rsidRPr="00F2113D">
        <w:rPr>
          <w:rFonts w:ascii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1CE7" w:rsidRPr="00F2113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ипецкой области от 22 августа 2022 года </w:t>
      </w:r>
      <w:r w:rsidR="00510AB2">
        <w:rPr>
          <w:rFonts w:ascii="Times New Roman" w:hAnsi="Times New Roman" w:cs="Times New Roman"/>
          <w:sz w:val="28"/>
          <w:szCs w:val="28"/>
        </w:rPr>
        <w:t>№</w:t>
      </w:r>
      <w:r w:rsidR="007F1CE7" w:rsidRPr="00F2113D">
        <w:rPr>
          <w:rFonts w:ascii="Times New Roman" w:hAnsi="Times New Roman" w:cs="Times New Roman"/>
          <w:sz w:val="28"/>
          <w:szCs w:val="28"/>
        </w:rPr>
        <w:t xml:space="preserve"> 108 </w:t>
      </w:r>
      <w:r w:rsidR="00510AB2">
        <w:rPr>
          <w:rFonts w:ascii="Times New Roman" w:hAnsi="Times New Roman" w:cs="Times New Roman"/>
          <w:sz w:val="28"/>
          <w:szCs w:val="28"/>
        </w:rPr>
        <w:t>«</w:t>
      </w:r>
      <w:r w:rsidR="007F1CE7" w:rsidRPr="00F2113D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 правил предоставления иных дотаций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</w:t>
      </w:r>
      <w:r w:rsidR="00510AB2">
        <w:rPr>
          <w:rFonts w:ascii="Times New Roman" w:hAnsi="Times New Roman" w:cs="Times New Roman"/>
          <w:sz w:val="28"/>
          <w:szCs w:val="28"/>
        </w:rPr>
        <w:t>»</w:t>
      </w:r>
      <w:r w:rsidR="007F1CE7" w:rsidRPr="00F2113D">
        <w:rPr>
          <w:rFonts w:ascii="Times New Roman" w:hAnsi="Times New Roman" w:cs="Times New Roman"/>
          <w:sz w:val="28"/>
          <w:szCs w:val="28"/>
        </w:rPr>
        <w:t xml:space="preserve"> 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>(Официальный интернет-портал правовой информации (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avo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v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>), 202</w:t>
      </w:r>
      <w:r w:rsidRPr="00F2113D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2113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113D">
        <w:rPr>
          <w:rFonts w:ascii="Times New Roman" w:hAnsi="Times New Roman" w:cs="Times New Roman"/>
          <w:bCs/>
          <w:iCs/>
          <w:sz w:val="28"/>
          <w:szCs w:val="28"/>
        </w:rPr>
        <w:t>февраля</w:t>
      </w:r>
      <w:r w:rsidR="00506944" w:rsidRPr="00F2113D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113BFE66" w14:textId="069ED0D9" w:rsidR="00506944" w:rsidRPr="003604F6" w:rsidRDefault="003604F6" w:rsidP="00510AB2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0AB2" w:rsidRPr="003604F6">
        <w:rPr>
          <w:rFonts w:ascii="Times New Roman" w:hAnsi="Times New Roman" w:cs="Times New Roman"/>
          <w:sz w:val="28"/>
          <w:szCs w:val="28"/>
        </w:rPr>
        <w:t>остановление Правительства Липец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510AB2" w:rsidRPr="003604F6">
        <w:rPr>
          <w:rFonts w:ascii="Times New Roman" w:hAnsi="Times New Roman" w:cs="Times New Roman"/>
          <w:sz w:val="28"/>
          <w:szCs w:val="28"/>
        </w:rPr>
        <w:t xml:space="preserve"> от 5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510AB2" w:rsidRPr="003604F6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510AB2" w:rsidRPr="003604F6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0AB2" w:rsidRPr="003604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ипецкой области от 22 августа 202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0AB2" w:rsidRPr="003604F6">
        <w:rPr>
          <w:rFonts w:ascii="Times New Roman" w:hAnsi="Times New Roman" w:cs="Times New Roman"/>
          <w:sz w:val="28"/>
          <w:szCs w:val="28"/>
        </w:rPr>
        <w:t xml:space="preserve"> 10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0AB2" w:rsidRPr="003604F6">
        <w:rPr>
          <w:rFonts w:ascii="Times New Roman" w:hAnsi="Times New Roman" w:cs="Times New Roman"/>
          <w:sz w:val="28"/>
          <w:szCs w:val="28"/>
        </w:rPr>
        <w:t xml:space="preserve">Об утверждении методики распределения и </w:t>
      </w:r>
      <w:r w:rsidR="00510AB2" w:rsidRPr="003604F6">
        <w:rPr>
          <w:rFonts w:ascii="Times New Roman" w:hAnsi="Times New Roman" w:cs="Times New Roman"/>
          <w:sz w:val="28"/>
          <w:szCs w:val="28"/>
        </w:rPr>
        <w:lastRenderedPageBreak/>
        <w:t>правил предоставления иных дотаций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</w:t>
      </w:r>
      <w:r w:rsidR="00B86425" w:rsidRPr="00B86425">
        <w:rPr>
          <w:rFonts w:ascii="Times New Roman" w:hAnsi="Times New Roman" w:cs="Times New Roman"/>
          <w:sz w:val="28"/>
          <w:szCs w:val="28"/>
        </w:rPr>
        <w:t>»</w:t>
      </w:r>
      <w:r w:rsidR="00510AB2" w:rsidRPr="00B864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6944" w:rsidRPr="00B86425">
        <w:rPr>
          <w:rFonts w:ascii="Times New Roman" w:hAnsi="Times New Roman" w:cs="Times New Roman"/>
          <w:bCs/>
          <w:iCs/>
          <w:sz w:val="28"/>
          <w:szCs w:val="28"/>
        </w:rPr>
        <w:t>(Официальный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 xml:space="preserve"> интернет-портал правовой информации (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avo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v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>), 202</w:t>
      </w:r>
      <w:r w:rsidRPr="003604F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604F6">
        <w:rPr>
          <w:rFonts w:ascii="Times New Roman" w:hAnsi="Times New Roman" w:cs="Times New Roman"/>
          <w:bCs/>
          <w:iCs/>
          <w:sz w:val="28"/>
          <w:szCs w:val="28"/>
        </w:rPr>
        <w:t>9 июля</w:t>
      </w:r>
      <w:r w:rsidR="00506944" w:rsidRPr="003604F6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30B88496" w14:textId="7CF9D993" w:rsidR="0009176C" w:rsidRPr="00DB5BD9" w:rsidRDefault="007F4A2B" w:rsidP="007F4A2B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5BD9">
        <w:rPr>
          <w:rFonts w:ascii="Times New Roman" w:hAnsi="Times New Roman" w:cs="Times New Roman"/>
          <w:sz w:val="28"/>
          <w:szCs w:val="28"/>
        </w:rPr>
        <w:t>постановление Правительства Липецкой области от 20</w:t>
      </w:r>
      <w:r w:rsidR="00DB5BD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B5BD9">
        <w:rPr>
          <w:rFonts w:ascii="Times New Roman" w:hAnsi="Times New Roman" w:cs="Times New Roman"/>
          <w:sz w:val="28"/>
          <w:szCs w:val="28"/>
        </w:rPr>
        <w:t xml:space="preserve">2025 года № 90 «О внесении изменений в постановление Правительства Липецкой области от 22 августа 2022 года </w:t>
      </w:r>
      <w:r w:rsidR="00DB5BD9" w:rsidRPr="00DB5BD9">
        <w:rPr>
          <w:rFonts w:ascii="Times New Roman" w:hAnsi="Times New Roman" w:cs="Times New Roman"/>
          <w:sz w:val="28"/>
          <w:szCs w:val="28"/>
        </w:rPr>
        <w:t xml:space="preserve">№ </w:t>
      </w:r>
      <w:r w:rsidRPr="00DB5BD9">
        <w:rPr>
          <w:rFonts w:ascii="Times New Roman" w:hAnsi="Times New Roman" w:cs="Times New Roman"/>
          <w:sz w:val="28"/>
          <w:szCs w:val="28"/>
        </w:rPr>
        <w:t xml:space="preserve">108 </w:t>
      </w:r>
      <w:r w:rsidR="00DB5BD9" w:rsidRPr="00DB5BD9">
        <w:rPr>
          <w:rFonts w:ascii="Times New Roman" w:hAnsi="Times New Roman" w:cs="Times New Roman"/>
          <w:sz w:val="28"/>
          <w:szCs w:val="28"/>
        </w:rPr>
        <w:t>«</w:t>
      </w:r>
      <w:r w:rsidRPr="00DB5BD9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 правил предоставления иных дотаций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</w:t>
      </w:r>
      <w:r w:rsidR="00DB5BD9" w:rsidRPr="00DB5BD9">
        <w:rPr>
          <w:rFonts w:ascii="Times New Roman" w:hAnsi="Times New Roman" w:cs="Times New Roman"/>
          <w:sz w:val="28"/>
          <w:szCs w:val="28"/>
        </w:rPr>
        <w:t>»</w:t>
      </w:r>
      <w:r w:rsidRPr="00DB5B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>(Официальный интернет-портал правовой информации (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avo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v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>), 202</w:t>
      </w:r>
      <w:r w:rsidR="00B86425" w:rsidRPr="00DB5BD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86425" w:rsidRPr="00DB5BD9">
        <w:rPr>
          <w:rFonts w:ascii="Times New Roman" w:hAnsi="Times New Roman" w:cs="Times New Roman"/>
          <w:bCs/>
          <w:iCs/>
          <w:sz w:val="28"/>
          <w:szCs w:val="28"/>
        </w:rPr>
        <w:t>24 февраля</w:t>
      </w:r>
      <w:r w:rsidR="0009176C" w:rsidRPr="00DB5BD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B5BD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3B4E6A4" w14:textId="06DC4481" w:rsidR="00FE3D7A" w:rsidRPr="00F813F0" w:rsidRDefault="00FE3D7A" w:rsidP="00FE3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6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1A76E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76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CBABAD4" w14:textId="77777777" w:rsidR="00B864D7" w:rsidRDefault="00B864D7" w:rsidP="00254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8F67E" w14:textId="346664C1" w:rsidR="00B864D7" w:rsidRDefault="00B864D7" w:rsidP="00254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41F7F" w14:textId="77777777" w:rsidR="00832701" w:rsidRPr="007F5D1D" w:rsidRDefault="00832701" w:rsidP="00254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FB545" w14:textId="77777777" w:rsidR="00B864D7" w:rsidRPr="00997ECA" w:rsidRDefault="00B864D7" w:rsidP="00B864D7">
      <w:pPr>
        <w:spacing w:line="240" w:lineRule="auto"/>
        <w:ind w:firstLine="0"/>
        <w:rPr>
          <w:bCs/>
          <w:szCs w:val="28"/>
        </w:rPr>
      </w:pPr>
      <w:r w:rsidRPr="00997ECA">
        <w:rPr>
          <w:bCs/>
          <w:szCs w:val="28"/>
        </w:rPr>
        <w:t>Губернатор</w:t>
      </w:r>
    </w:p>
    <w:p w14:paraId="7EA7E3DC" w14:textId="00437D2C" w:rsidR="00713577" w:rsidRDefault="00B864D7" w:rsidP="00713577">
      <w:pPr>
        <w:spacing w:line="240" w:lineRule="auto"/>
        <w:ind w:firstLine="0"/>
        <w:rPr>
          <w:bCs/>
          <w:szCs w:val="28"/>
        </w:rPr>
      </w:pPr>
      <w:r w:rsidRPr="00997ECA">
        <w:rPr>
          <w:bCs/>
          <w:szCs w:val="28"/>
        </w:rPr>
        <w:t xml:space="preserve">Липецкой области </w:t>
      </w:r>
      <w:r w:rsidRPr="00997ECA">
        <w:rPr>
          <w:bCs/>
          <w:szCs w:val="28"/>
        </w:rPr>
        <w:tab/>
        <w:t xml:space="preserve">                                    </w:t>
      </w:r>
      <w:r w:rsidR="00B05420">
        <w:rPr>
          <w:bCs/>
          <w:szCs w:val="28"/>
        </w:rPr>
        <w:t xml:space="preserve">          </w:t>
      </w:r>
      <w:r w:rsidRPr="00997ECA">
        <w:rPr>
          <w:bCs/>
          <w:szCs w:val="28"/>
        </w:rPr>
        <w:t xml:space="preserve">                       И.Г. Артамонов</w:t>
      </w:r>
    </w:p>
    <w:p w14:paraId="0D2135BE" w14:textId="77777777" w:rsidR="00713577" w:rsidRDefault="00713577" w:rsidP="00713577">
      <w:pPr>
        <w:spacing w:line="240" w:lineRule="auto"/>
        <w:ind w:firstLine="0"/>
        <w:rPr>
          <w:bCs/>
          <w:szCs w:val="28"/>
        </w:rPr>
      </w:pPr>
    </w:p>
    <w:p w14:paraId="72FEC29C" w14:textId="3825A7DF" w:rsidR="00713577" w:rsidRDefault="00713577" w:rsidP="00713577">
      <w:pPr>
        <w:spacing w:line="240" w:lineRule="auto"/>
        <w:ind w:firstLine="0"/>
        <w:rPr>
          <w:bCs/>
          <w:szCs w:val="28"/>
        </w:rPr>
      </w:pPr>
    </w:p>
    <w:p w14:paraId="17A5FA45" w14:textId="557EEC47" w:rsidR="00BD701E" w:rsidRDefault="00BD701E" w:rsidP="00713577">
      <w:pPr>
        <w:spacing w:line="240" w:lineRule="auto"/>
        <w:ind w:firstLine="0"/>
        <w:rPr>
          <w:bCs/>
          <w:szCs w:val="28"/>
        </w:rPr>
      </w:pPr>
    </w:p>
    <w:p w14:paraId="013B3703" w14:textId="31C33B12" w:rsidR="00BD701E" w:rsidRDefault="00BD701E" w:rsidP="00713577">
      <w:pPr>
        <w:spacing w:line="240" w:lineRule="auto"/>
        <w:ind w:firstLine="0"/>
        <w:rPr>
          <w:bCs/>
          <w:szCs w:val="28"/>
        </w:rPr>
      </w:pPr>
    </w:p>
    <w:p w14:paraId="29BDED71" w14:textId="764AE1F6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31CB995F" w14:textId="6AC7A6DA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0858F521" w14:textId="57C0B73F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1742D7F0" w14:textId="7A62C2D0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39D8A158" w14:textId="46B28981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4A520037" w14:textId="46DF1C77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7853DCF1" w14:textId="444FEFFA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49B62F59" w14:textId="6D4347E4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4929D882" w14:textId="6563D59B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4206881B" w14:textId="0FA043C3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12543C0D" w14:textId="449078A4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75711513" w14:textId="0E427084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25E3401C" w14:textId="1A1F48F1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3D3E0611" w14:textId="0F7B7CB7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0F6C3759" w14:textId="45941405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5CD0D09E" w14:textId="51E01E34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1DF3A4CF" w14:textId="27064C9A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37B57AA6" w14:textId="482F0FD1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507E92C7" w14:textId="22D1AB92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60AFBA42" w14:textId="508954FC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3F8E2DAD" w14:textId="4C7B0F6D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280BB0AD" w14:textId="63859BC9" w:rsidR="0009176C" w:rsidRDefault="0009176C" w:rsidP="00713577">
      <w:pPr>
        <w:spacing w:line="240" w:lineRule="auto"/>
        <w:ind w:firstLine="0"/>
        <w:rPr>
          <w:bCs/>
          <w:szCs w:val="28"/>
        </w:rPr>
      </w:pPr>
    </w:p>
    <w:p w14:paraId="04919837" w14:textId="4E176807" w:rsidR="00632D2D" w:rsidRPr="00865351" w:rsidRDefault="00632D2D" w:rsidP="00713577">
      <w:pPr>
        <w:spacing w:line="240" w:lineRule="auto"/>
        <w:ind w:firstLine="0"/>
        <w:rPr>
          <w:szCs w:val="28"/>
        </w:rPr>
      </w:pPr>
      <w:r w:rsidRPr="00865351">
        <w:rPr>
          <w:szCs w:val="28"/>
        </w:rPr>
        <w:lastRenderedPageBreak/>
        <w:t>РАССЫЛКА:</w:t>
      </w:r>
    </w:p>
    <w:p w14:paraId="608925B5" w14:textId="5642346B" w:rsidR="00632D2D" w:rsidRPr="00865351" w:rsidRDefault="00DD342F" w:rsidP="00632D2D">
      <w:pPr>
        <w:spacing w:line="240" w:lineRule="auto"/>
        <w:ind w:firstLine="0"/>
        <w:rPr>
          <w:szCs w:val="28"/>
        </w:rPr>
      </w:pPr>
      <w:r>
        <w:rPr>
          <w:szCs w:val="28"/>
        </w:rPr>
        <w:t>Министерство</w:t>
      </w:r>
      <w:r w:rsidR="00632D2D" w:rsidRPr="00865351">
        <w:rPr>
          <w:szCs w:val="28"/>
        </w:rPr>
        <w:t xml:space="preserve"> финансов Липецкой области</w:t>
      </w:r>
    </w:p>
    <w:p w14:paraId="087885A5" w14:textId="77777777" w:rsidR="00AE25C5" w:rsidRPr="00865351" w:rsidRDefault="00AE25C5" w:rsidP="00AE25C5">
      <w:pPr>
        <w:spacing w:line="240" w:lineRule="auto"/>
        <w:ind w:firstLine="0"/>
        <w:rPr>
          <w:szCs w:val="28"/>
        </w:rPr>
      </w:pPr>
      <w:bookmarkStart w:id="2" w:name="_Hlk107210560"/>
      <w:r w:rsidRPr="00865351">
        <w:rPr>
          <w:szCs w:val="28"/>
        </w:rPr>
        <w:t xml:space="preserve">Администрации городских округов, </w:t>
      </w:r>
      <w:r w:rsidR="00BE56A2" w:rsidRPr="00865351">
        <w:rPr>
          <w:szCs w:val="28"/>
        </w:rPr>
        <w:t xml:space="preserve">муниципальных округов, </w:t>
      </w:r>
      <w:r w:rsidRPr="00865351">
        <w:rPr>
          <w:szCs w:val="28"/>
        </w:rPr>
        <w:t>муниципальных районов</w:t>
      </w:r>
      <w:r w:rsidR="00CB0F73">
        <w:rPr>
          <w:szCs w:val="28"/>
        </w:rPr>
        <w:t xml:space="preserve"> Ли</w:t>
      </w:r>
      <w:r w:rsidRPr="00865351">
        <w:rPr>
          <w:szCs w:val="28"/>
        </w:rPr>
        <w:t>пецкой области</w:t>
      </w:r>
    </w:p>
    <w:bookmarkEnd w:id="2"/>
    <w:p w14:paraId="12ABCC35" w14:textId="77777777" w:rsidR="00632D2D" w:rsidRPr="00865351" w:rsidRDefault="00632D2D" w:rsidP="00632D2D">
      <w:pPr>
        <w:spacing w:line="240" w:lineRule="auto"/>
        <w:ind w:firstLine="0"/>
        <w:outlineLvl w:val="0"/>
        <w:rPr>
          <w:szCs w:val="28"/>
        </w:rPr>
      </w:pPr>
      <w:r w:rsidRPr="00865351">
        <w:rPr>
          <w:bCs/>
          <w:szCs w:val="28"/>
        </w:rPr>
        <w:t>Справочные правовые системы («Консультант ПЛЮС», «Гарант»)</w:t>
      </w:r>
    </w:p>
    <w:p w14:paraId="63C5C8BF" w14:textId="77777777" w:rsidR="00632D2D" w:rsidRPr="00865351" w:rsidRDefault="00632D2D" w:rsidP="00632D2D">
      <w:pPr>
        <w:spacing w:line="240" w:lineRule="auto"/>
        <w:ind w:firstLine="0"/>
        <w:rPr>
          <w:szCs w:val="28"/>
        </w:rPr>
      </w:pPr>
    </w:p>
    <w:p w14:paraId="35B329C5" w14:textId="77777777" w:rsidR="00632D2D" w:rsidRPr="00865351" w:rsidRDefault="00632D2D" w:rsidP="00632D2D">
      <w:pPr>
        <w:spacing w:line="240" w:lineRule="auto"/>
        <w:ind w:firstLine="0"/>
        <w:rPr>
          <w:szCs w:val="28"/>
        </w:rPr>
      </w:pPr>
    </w:p>
    <w:p w14:paraId="35563100" w14:textId="77777777" w:rsidR="00632D2D" w:rsidRPr="00865351" w:rsidRDefault="00632D2D" w:rsidP="00632D2D">
      <w:pPr>
        <w:spacing w:line="240" w:lineRule="auto"/>
        <w:ind w:firstLine="0"/>
        <w:rPr>
          <w:szCs w:val="28"/>
        </w:rPr>
      </w:pPr>
    </w:p>
    <w:p w14:paraId="46A29CF3" w14:textId="77777777" w:rsidR="00632D2D" w:rsidRPr="00865351" w:rsidRDefault="00632D2D" w:rsidP="00632D2D">
      <w:pPr>
        <w:spacing w:line="240" w:lineRule="auto"/>
        <w:ind w:right="567" w:firstLine="0"/>
        <w:rPr>
          <w:szCs w:val="28"/>
        </w:rPr>
      </w:pPr>
      <w:r w:rsidRPr="00865351">
        <w:rPr>
          <w:szCs w:val="28"/>
        </w:rPr>
        <w:t>ВНОСИТ:</w:t>
      </w:r>
    </w:p>
    <w:p w14:paraId="676BE8D9" w14:textId="7A4C0CD8" w:rsidR="00632D2D" w:rsidRPr="00865351" w:rsidRDefault="00DD342F" w:rsidP="00632D2D">
      <w:pPr>
        <w:autoSpaceDE w:val="0"/>
        <w:autoSpaceDN w:val="0"/>
        <w:spacing w:line="240" w:lineRule="auto"/>
        <w:ind w:right="567" w:firstLine="0"/>
        <w:rPr>
          <w:szCs w:val="28"/>
        </w:rPr>
      </w:pPr>
      <w:r>
        <w:rPr>
          <w:szCs w:val="28"/>
        </w:rPr>
        <w:t>Министерство</w:t>
      </w:r>
      <w:r w:rsidR="00632D2D" w:rsidRPr="00865351">
        <w:rPr>
          <w:szCs w:val="28"/>
        </w:rPr>
        <w:t xml:space="preserve"> финансов </w:t>
      </w:r>
    </w:p>
    <w:p w14:paraId="31D0AD1E" w14:textId="77777777" w:rsidR="00632D2D" w:rsidRPr="002B6003" w:rsidRDefault="00632D2D" w:rsidP="00632D2D">
      <w:pPr>
        <w:autoSpaceDE w:val="0"/>
        <w:autoSpaceDN w:val="0"/>
        <w:spacing w:line="240" w:lineRule="auto"/>
        <w:ind w:right="567" w:firstLine="0"/>
        <w:rPr>
          <w:szCs w:val="28"/>
        </w:rPr>
      </w:pPr>
      <w:r w:rsidRPr="00865351">
        <w:rPr>
          <w:szCs w:val="28"/>
        </w:rPr>
        <w:t>Липецкой области</w:t>
      </w:r>
    </w:p>
    <w:p w14:paraId="2D8E1B09" w14:textId="77777777" w:rsidR="0027291F" w:rsidRPr="00DD342F" w:rsidRDefault="0027291F" w:rsidP="00632D2D">
      <w:pPr>
        <w:spacing w:line="240" w:lineRule="auto"/>
        <w:ind w:right="567" w:firstLine="0"/>
        <w:outlineLvl w:val="0"/>
        <w:rPr>
          <w:szCs w:val="28"/>
        </w:rPr>
      </w:pPr>
    </w:p>
    <w:sectPr w:rsidR="0027291F" w:rsidRPr="00DD342F" w:rsidSect="00BD701E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C915" w14:textId="77777777" w:rsidR="007424A5" w:rsidRDefault="007424A5">
      <w:r>
        <w:separator/>
      </w:r>
    </w:p>
  </w:endnote>
  <w:endnote w:type="continuationSeparator" w:id="0">
    <w:p w14:paraId="721EE1DA" w14:textId="77777777" w:rsidR="007424A5" w:rsidRDefault="007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1EED" w14:textId="77777777" w:rsidR="007424A5" w:rsidRPr="00243B63" w:rsidRDefault="007424A5" w:rsidP="00243B63">
    <w:pPr>
      <w:pStyle w:val="a4"/>
      <w:spacing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EEDA" w14:textId="77777777" w:rsidR="007424A5" w:rsidRDefault="007424A5">
      <w:r>
        <w:separator/>
      </w:r>
    </w:p>
  </w:footnote>
  <w:footnote w:type="continuationSeparator" w:id="0">
    <w:p w14:paraId="10F39C54" w14:textId="77777777" w:rsidR="007424A5" w:rsidRDefault="0074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5AC"/>
    <w:multiLevelType w:val="hybridMultilevel"/>
    <w:tmpl w:val="5DB44C34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539"/>
    <w:multiLevelType w:val="hybridMultilevel"/>
    <w:tmpl w:val="75FCA296"/>
    <w:lvl w:ilvl="0" w:tplc="BD1ED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A68AA"/>
    <w:multiLevelType w:val="hybridMultilevel"/>
    <w:tmpl w:val="4FE6B8FC"/>
    <w:lvl w:ilvl="0" w:tplc="A1E417D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F7B9A"/>
    <w:multiLevelType w:val="hybridMultilevel"/>
    <w:tmpl w:val="4D24B79E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18F"/>
    <w:multiLevelType w:val="hybridMultilevel"/>
    <w:tmpl w:val="4D24B79E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677C"/>
    <w:multiLevelType w:val="hybridMultilevel"/>
    <w:tmpl w:val="A8BCB0C0"/>
    <w:lvl w:ilvl="0" w:tplc="B04CC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74AA3"/>
    <w:multiLevelType w:val="hybridMultilevel"/>
    <w:tmpl w:val="3440095C"/>
    <w:lvl w:ilvl="0" w:tplc="1C428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3231"/>
    <w:multiLevelType w:val="hybridMultilevel"/>
    <w:tmpl w:val="A934B726"/>
    <w:lvl w:ilvl="0" w:tplc="48BCEA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E3B56D9"/>
    <w:multiLevelType w:val="hybridMultilevel"/>
    <w:tmpl w:val="CDBADCDC"/>
    <w:lvl w:ilvl="0" w:tplc="56B6FA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A8289F"/>
    <w:multiLevelType w:val="hybridMultilevel"/>
    <w:tmpl w:val="422ADA98"/>
    <w:lvl w:ilvl="0" w:tplc="0B401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9044A6"/>
    <w:multiLevelType w:val="hybridMultilevel"/>
    <w:tmpl w:val="0804C096"/>
    <w:lvl w:ilvl="0" w:tplc="B528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176060"/>
    <w:multiLevelType w:val="hybridMultilevel"/>
    <w:tmpl w:val="80967730"/>
    <w:lvl w:ilvl="0" w:tplc="C05C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90169"/>
    <w:multiLevelType w:val="hybridMultilevel"/>
    <w:tmpl w:val="4E602302"/>
    <w:lvl w:ilvl="0" w:tplc="0726A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245395"/>
    <w:multiLevelType w:val="hybridMultilevel"/>
    <w:tmpl w:val="1E784FB8"/>
    <w:lvl w:ilvl="0" w:tplc="790C50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A4D25"/>
    <w:multiLevelType w:val="hybridMultilevel"/>
    <w:tmpl w:val="7DF6E7BC"/>
    <w:lvl w:ilvl="0" w:tplc="597A1FF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26633"/>
    <w:multiLevelType w:val="hybridMultilevel"/>
    <w:tmpl w:val="47888AA2"/>
    <w:lvl w:ilvl="0" w:tplc="844E3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50024"/>
    <w:multiLevelType w:val="hybridMultilevel"/>
    <w:tmpl w:val="4C4673E2"/>
    <w:lvl w:ilvl="0" w:tplc="2A26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001899"/>
    <w:multiLevelType w:val="hybridMultilevel"/>
    <w:tmpl w:val="A8487B82"/>
    <w:lvl w:ilvl="0" w:tplc="87B0C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CC730C"/>
    <w:multiLevelType w:val="hybridMultilevel"/>
    <w:tmpl w:val="28E42A96"/>
    <w:lvl w:ilvl="0" w:tplc="ED2442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62E5E"/>
    <w:multiLevelType w:val="hybridMultilevel"/>
    <w:tmpl w:val="6A2214CA"/>
    <w:lvl w:ilvl="0" w:tplc="64D23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67A1BE2"/>
    <w:multiLevelType w:val="hybridMultilevel"/>
    <w:tmpl w:val="7C3A57B2"/>
    <w:lvl w:ilvl="0" w:tplc="E3F26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63FDC"/>
    <w:multiLevelType w:val="hybridMultilevel"/>
    <w:tmpl w:val="DBE20A50"/>
    <w:lvl w:ilvl="0" w:tplc="C540C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21056"/>
    <w:multiLevelType w:val="hybridMultilevel"/>
    <w:tmpl w:val="4C4673E2"/>
    <w:lvl w:ilvl="0" w:tplc="2A26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7C0436"/>
    <w:multiLevelType w:val="hybridMultilevel"/>
    <w:tmpl w:val="EA903C50"/>
    <w:lvl w:ilvl="0" w:tplc="4A086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1E6476"/>
    <w:multiLevelType w:val="hybridMultilevel"/>
    <w:tmpl w:val="D4E04380"/>
    <w:lvl w:ilvl="0" w:tplc="5DFAA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5"/>
  </w:num>
  <w:num w:numId="14">
    <w:abstractNumId w:val="11"/>
  </w:num>
  <w:num w:numId="15">
    <w:abstractNumId w:val="21"/>
  </w:num>
  <w:num w:numId="16">
    <w:abstractNumId w:val="3"/>
  </w:num>
  <w:num w:numId="17">
    <w:abstractNumId w:val="4"/>
  </w:num>
  <w:num w:numId="18">
    <w:abstractNumId w:val="13"/>
  </w:num>
  <w:num w:numId="19">
    <w:abstractNumId w:val="6"/>
  </w:num>
  <w:num w:numId="20">
    <w:abstractNumId w:val="0"/>
  </w:num>
  <w:num w:numId="21">
    <w:abstractNumId w:val="18"/>
  </w:num>
  <w:num w:numId="22">
    <w:abstractNumId w:val="14"/>
  </w:num>
  <w:num w:numId="23">
    <w:abstractNumId w:val="2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95"/>
    <w:rsid w:val="00000BF5"/>
    <w:rsid w:val="00001399"/>
    <w:rsid w:val="0000249B"/>
    <w:rsid w:val="00002620"/>
    <w:rsid w:val="00002D79"/>
    <w:rsid w:val="00002F54"/>
    <w:rsid w:val="00003817"/>
    <w:rsid w:val="000040C3"/>
    <w:rsid w:val="0000564D"/>
    <w:rsid w:val="000056A6"/>
    <w:rsid w:val="00006E7D"/>
    <w:rsid w:val="00007045"/>
    <w:rsid w:val="00010135"/>
    <w:rsid w:val="00010E16"/>
    <w:rsid w:val="00013073"/>
    <w:rsid w:val="0001326E"/>
    <w:rsid w:val="000134FD"/>
    <w:rsid w:val="000135B3"/>
    <w:rsid w:val="00013A12"/>
    <w:rsid w:val="00013C9D"/>
    <w:rsid w:val="00014485"/>
    <w:rsid w:val="00014869"/>
    <w:rsid w:val="00014DA9"/>
    <w:rsid w:val="00015382"/>
    <w:rsid w:val="00015434"/>
    <w:rsid w:val="000162EC"/>
    <w:rsid w:val="0001657A"/>
    <w:rsid w:val="00016E4B"/>
    <w:rsid w:val="00017EF9"/>
    <w:rsid w:val="00020A51"/>
    <w:rsid w:val="00020EB4"/>
    <w:rsid w:val="00021110"/>
    <w:rsid w:val="00021608"/>
    <w:rsid w:val="00021A83"/>
    <w:rsid w:val="000223AB"/>
    <w:rsid w:val="000234E7"/>
    <w:rsid w:val="00026029"/>
    <w:rsid w:val="00027717"/>
    <w:rsid w:val="00031582"/>
    <w:rsid w:val="000321CE"/>
    <w:rsid w:val="0003272E"/>
    <w:rsid w:val="00032A63"/>
    <w:rsid w:val="00034BFD"/>
    <w:rsid w:val="0003690D"/>
    <w:rsid w:val="00036E1D"/>
    <w:rsid w:val="00037770"/>
    <w:rsid w:val="00037FE3"/>
    <w:rsid w:val="0004116B"/>
    <w:rsid w:val="00041B22"/>
    <w:rsid w:val="00041B77"/>
    <w:rsid w:val="00041C4E"/>
    <w:rsid w:val="00050A52"/>
    <w:rsid w:val="00050B12"/>
    <w:rsid w:val="0005135E"/>
    <w:rsid w:val="000516D6"/>
    <w:rsid w:val="00052BDD"/>
    <w:rsid w:val="0005548B"/>
    <w:rsid w:val="0005562D"/>
    <w:rsid w:val="00055860"/>
    <w:rsid w:val="00056433"/>
    <w:rsid w:val="0005720B"/>
    <w:rsid w:val="0006092B"/>
    <w:rsid w:val="00060A85"/>
    <w:rsid w:val="00061541"/>
    <w:rsid w:val="00061B64"/>
    <w:rsid w:val="0006248B"/>
    <w:rsid w:val="000651D8"/>
    <w:rsid w:val="0006561A"/>
    <w:rsid w:val="00066659"/>
    <w:rsid w:val="000670AA"/>
    <w:rsid w:val="000738DB"/>
    <w:rsid w:val="00073BDE"/>
    <w:rsid w:val="00073C51"/>
    <w:rsid w:val="00073D25"/>
    <w:rsid w:val="00074133"/>
    <w:rsid w:val="000746CA"/>
    <w:rsid w:val="00074D1C"/>
    <w:rsid w:val="00075084"/>
    <w:rsid w:val="00075909"/>
    <w:rsid w:val="00075EC4"/>
    <w:rsid w:val="0007620B"/>
    <w:rsid w:val="00076FEE"/>
    <w:rsid w:val="00077398"/>
    <w:rsid w:val="00077B25"/>
    <w:rsid w:val="00077B64"/>
    <w:rsid w:val="00080C3F"/>
    <w:rsid w:val="00081764"/>
    <w:rsid w:val="0008268D"/>
    <w:rsid w:val="00082C7F"/>
    <w:rsid w:val="00082DFC"/>
    <w:rsid w:val="0008621D"/>
    <w:rsid w:val="00086B93"/>
    <w:rsid w:val="00090E74"/>
    <w:rsid w:val="00090EA4"/>
    <w:rsid w:val="0009176C"/>
    <w:rsid w:val="00092262"/>
    <w:rsid w:val="00094048"/>
    <w:rsid w:val="00094483"/>
    <w:rsid w:val="000948F7"/>
    <w:rsid w:val="00096ACE"/>
    <w:rsid w:val="000A02DC"/>
    <w:rsid w:val="000A13BB"/>
    <w:rsid w:val="000A374D"/>
    <w:rsid w:val="000A3D9D"/>
    <w:rsid w:val="000A3F79"/>
    <w:rsid w:val="000A41A1"/>
    <w:rsid w:val="000A48E2"/>
    <w:rsid w:val="000A49A6"/>
    <w:rsid w:val="000A55F0"/>
    <w:rsid w:val="000A5B1F"/>
    <w:rsid w:val="000A5F30"/>
    <w:rsid w:val="000A63BA"/>
    <w:rsid w:val="000A67F8"/>
    <w:rsid w:val="000B0331"/>
    <w:rsid w:val="000B0FF0"/>
    <w:rsid w:val="000B22F7"/>
    <w:rsid w:val="000B2555"/>
    <w:rsid w:val="000B3239"/>
    <w:rsid w:val="000B3281"/>
    <w:rsid w:val="000B3349"/>
    <w:rsid w:val="000B3479"/>
    <w:rsid w:val="000B3CEE"/>
    <w:rsid w:val="000B4C9E"/>
    <w:rsid w:val="000B640A"/>
    <w:rsid w:val="000B72F3"/>
    <w:rsid w:val="000B7860"/>
    <w:rsid w:val="000C0ADC"/>
    <w:rsid w:val="000C0C2B"/>
    <w:rsid w:val="000C0FCF"/>
    <w:rsid w:val="000C1B26"/>
    <w:rsid w:val="000C204E"/>
    <w:rsid w:val="000C3D39"/>
    <w:rsid w:val="000C6BCE"/>
    <w:rsid w:val="000C7DB7"/>
    <w:rsid w:val="000D0743"/>
    <w:rsid w:val="000D07BF"/>
    <w:rsid w:val="000D08CF"/>
    <w:rsid w:val="000D284F"/>
    <w:rsid w:val="000D288D"/>
    <w:rsid w:val="000D28AD"/>
    <w:rsid w:val="000D2C3D"/>
    <w:rsid w:val="000D339E"/>
    <w:rsid w:val="000D506F"/>
    <w:rsid w:val="000D645B"/>
    <w:rsid w:val="000D6C4C"/>
    <w:rsid w:val="000D7426"/>
    <w:rsid w:val="000E0007"/>
    <w:rsid w:val="000E03D3"/>
    <w:rsid w:val="000E2EB4"/>
    <w:rsid w:val="000E3342"/>
    <w:rsid w:val="000E5BDF"/>
    <w:rsid w:val="000E5F12"/>
    <w:rsid w:val="000E65DD"/>
    <w:rsid w:val="000E793E"/>
    <w:rsid w:val="000F225E"/>
    <w:rsid w:val="000F299A"/>
    <w:rsid w:val="000F2B15"/>
    <w:rsid w:val="000F3B38"/>
    <w:rsid w:val="000F4894"/>
    <w:rsid w:val="000F6FB6"/>
    <w:rsid w:val="000F7BC6"/>
    <w:rsid w:val="0010210C"/>
    <w:rsid w:val="00103BC0"/>
    <w:rsid w:val="00105B8B"/>
    <w:rsid w:val="00105DCF"/>
    <w:rsid w:val="001062EB"/>
    <w:rsid w:val="00107B53"/>
    <w:rsid w:val="001104CB"/>
    <w:rsid w:val="0011072F"/>
    <w:rsid w:val="00111097"/>
    <w:rsid w:val="00112842"/>
    <w:rsid w:val="00112D54"/>
    <w:rsid w:val="00113288"/>
    <w:rsid w:val="00115BFC"/>
    <w:rsid w:val="0011616A"/>
    <w:rsid w:val="00117898"/>
    <w:rsid w:val="00121558"/>
    <w:rsid w:val="00121850"/>
    <w:rsid w:val="001225BF"/>
    <w:rsid w:val="001250FB"/>
    <w:rsid w:val="00125160"/>
    <w:rsid w:val="0012577F"/>
    <w:rsid w:val="00125C9D"/>
    <w:rsid w:val="00125E8A"/>
    <w:rsid w:val="001268F3"/>
    <w:rsid w:val="001303D3"/>
    <w:rsid w:val="00130888"/>
    <w:rsid w:val="00130C13"/>
    <w:rsid w:val="00130EAA"/>
    <w:rsid w:val="0013108B"/>
    <w:rsid w:val="001313CB"/>
    <w:rsid w:val="00132B5E"/>
    <w:rsid w:val="001338ED"/>
    <w:rsid w:val="00133F6A"/>
    <w:rsid w:val="00135123"/>
    <w:rsid w:val="00137C08"/>
    <w:rsid w:val="001414B0"/>
    <w:rsid w:val="00141ED2"/>
    <w:rsid w:val="001427E8"/>
    <w:rsid w:val="00142DD2"/>
    <w:rsid w:val="00143FB5"/>
    <w:rsid w:val="00145CD0"/>
    <w:rsid w:val="00146CCF"/>
    <w:rsid w:val="001471AC"/>
    <w:rsid w:val="00147654"/>
    <w:rsid w:val="00147ADA"/>
    <w:rsid w:val="0015034F"/>
    <w:rsid w:val="001506C0"/>
    <w:rsid w:val="00150D3A"/>
    <w:rsid w:val="00150ECC"/>
    <w:rsid w:val="00150F46"/>
    <w:rsid w:val="00152226"/>
    <w:rsid w:val="001547AC"/>
    <w:rsid w:val="00154EAD"/>
    <w:rsid w:val="001551A0"/>
    <w:rsid w:val="00156844"/>
    <w:rsid w:val="0015746D"/>
    <w:rsid w:val="00157BD5"/>
    <w:rsid w:val="00160E13"/>
    <w:rsid w:val="00161014"/>
    <w:rsid w:val="001613CA"/>
    <w:rsid w:val="00161761"/>
    <w:rsid w:val="00162EFB"/>
    <w:rsid w:val="001639B2"/>
    <w:rsid w:val="0016541B"/>
    <w:rsid w:val="001669D0"/>
    <w:rsid w:val="001679FC"/>
    <w:rsid w:val="00170075"/>
    <w:rsid w:val="0017041C"/>
    <w:rsid w:val="00170CFD"/>
    <w:rsid w:val="00171031"/>
    <w:rsid w:val="00171488"/>
    <w:rsid w:val="001714D2"/>
    <w:rsid w:val="00171726"/>
    <w:rsid w:val="00171DF9"/>
    <w:rsid w:val="0017223E"/>
    <w:rsid w:val="00172354"/>
    <w:rsid w:val="00172496"/>
    <w:rsid w:val="001737C6"/>
    <w:rsid w:val="00173DC8"/>
    <w:rsid w:val="00173FE3"/>
    <w:rsid w:val="00174378"/>
    <w:rsid w:val="00174F50"/>
    <w:rsid w:val="0017701D"/>
    <w:rsid w:val="00177382"/>
    <w:rsid w:val="0018045A"/>
    <w:rsid w:val="001815B7"/>
    <w:rsid w:val="00182874"/>
    <w:rsid w:val="001842B6"/>
    <w:rsid w:val="0018437E"/>
    <w:rsid w:val="001852CE"/>
    <w:rsid w:val="00185A3B"/>
    <w:rsid w:val="00185BF7"/>
    <w:rsid w:val="001861E3"/>
    <w:rsid w:val="00186A22"/>
    <w:rsid w:val="00186CB6"/>
    <w:rsid w:val="00187215"/>
    <w:rsid w:val="00193BFE"/>
    <w:rsid w:val="00193C5E"/>
    <w:rsid w:val="001961B5"/>
    <w:rsid w:val="001A02FF"/>
    <w:rsid w:val="001A0D33"/>
    <w:rsid w:val="001A14C3"/>
    <w:rsid w:val="001A2671"/>
    <w:rsid w:val="001A2D2D"/>
    <w:rsid w:val="001A3584"/>
    <w:rsid w:val="001A3D1D"/>
    <w:rsid w:val="001A438C"/>
    <w:rsid w:val="001A602D"/>
    <w:rsid w:val="001A6298"/>
    <w:rsid w:val="001A6885"/>
    <w:rsid w:val="001A6ED8"/>
    <w:rsid w:val="001A717E"/>
    <w:rsid w:val="001A745D"/>
    <w:rsid w:val="001A76B8"/>
    <w:rsid w:val="001B0886"/>
    <w:rsid w:val="001B1191"/>
    <w:rsid w:val="001B3284"/>
    <w:rsid w:val="001B398D"/>
    <w:rsid w:val="001B3AEF"/>
    <w:rsid w:val="001B4273"/>
    <w:rsid w:val="001B4973"/>
    <w:rsid w:val="001B4B2F"/>
    <w:rsid w:val="001B5FEF"/>
    <w:rsid w:val="001B63D7"/>
    <w:rsid w:val="001B65F7"/>
    <w:rsid w:val="001B7F63"/>
    <w:rsid w:val="001C01F0"/>
    <w:rsid w:val="001C0ECD"/>
    <w:rsid w:val="001C2DF5"/>
    <w:rsid w:val="001C48FB"/>
    <w:rsid w:val="001C536B"/>
    <w:rsid w:val="001C5D8F"/>
    <w:rsid w:val="001C77D7"/>
    <w:rsid w:val="001C7A96"/>
    <w:rsid w:val="001D0100"/>
    <w:rsid w:val="001D0B1B"/>
    <w:rsid w:val="001D1736"/>
    <w:rsid w:val="001D1924"/>
    <w:rsid w:val="001D3CFD"/>
    <w:rsid w:val="001D7A61"/>
    <w:rsid w:val="001E1437"/>
    <w:rsid w:val="001E1726"/>
    <w:rsid w:val="001E1B73"/>
    <w:rsid w:val="001E23DF"/>
    <w:rsid w:val="001E26CE"/>
    <w:rsid w:val="001E2984"/>
    <w:rsid w:val="001E2E16"/>
    <w:rsid w:val="001E3C06"/>
    <w:rsid w:val="001E5374"/>
    <w:rsid w:val="001F09E1"/>
    <w:rsid w:val="001F0C6F"/>
    <w:rsid w:val="001F2312"/>
    <w:rsid w:val="001F2CB8"/>
    <w:rsid w:val="001F39DC"/>
    <w:rsid w:val="001F3E8F"/>
    <w:rsid w:val="001F5744"/>
    <w:rsid w:val="00200389"/>
    <w:rsid w:val="0020179A"/>
    <w:rsid w:val="002023E0"/>
    <w:rsid w:val="00202B04"/>
    <w:rsid w:val="0020368B"/>
    <w:rsid w:val="00204030"/>
    <w:rsid w:val="00204EBA"/>
    <w:rsid w:val="00204EC5"/>
    <w:rsid w:val="002060C2"/>
    <w:rsid w:val="00206648"/>
    <w:rsid w:val="00207C7C"/>
    <w:rsid w:val="0021024D"/>
    <w:rsid w:val="00211A87"/>
    <w:rsid w:val="0021248F"/>
    <w:rsid w:val="00212961"/>
    <w:rsid w:val="002156D7"/>
    <w:rsid w:val="00216279"/>
    <w:rsid w:val="00217D20"/>
    <w:rsid w:val="00217D26"/>
    <w:rsid w:val="00220D2F"/>
    <w:rsid w:val="00221215"/>
    <w:rsid w:val="002217B4"/>
    <w:rsid w:val="00221C8F"/>
    <w:rsid w:val="00222EDD"/>
    <w:rsid w:val="0022310B"/>
    <w:rsid w:val="0022360E"/>
    <w:rsid w:val="00223C1B"/>
    <w:rsid w:val="002242FE"/>
    <w:rsid w:val="00224C3D"/>
    <w:rsid w:val="002273A7"/>
    <w:rsid w:val="00230547"/>
    <w:rsid w:val="00230B01"/>
    <w:rsid w:val="002311D8"/>
    <w:rsid w:val="002315AF"/>
    <w:rsid w:val="00232E25"/>
    <w:rsid w:val="00233251"/>
    <w:rsid w:val="00233F32"/>
    <w:rsid w:val="002348CF"/>
    <w:rsid w:val="00235360"/>
    <w:rsid w:val="0024173B"/>
    <w:rsid w:val="00241D99"/>
    <w:rsid w:val="00243B63"/>
    <w:rsid w:val="00243F60"/>
    <w:rsid w:val="00244521"/>
    <w:rsid w:val="00244E44"/>
    <w:rsid w:val="00245D64"/>
    <w:rsid w:val="0024608C"/>
    <w:rsid w:val="00246801"/>
    <w:rsid w:val="00247311"/>
    <w:rsid w:val="0024796D"/>
    <w:rsid w:val="00247D16"/>
    <w:rsid w:val="002507C0"/>
    <w:rsid w:val="00250F5C"/>
    <w:rsid w:val="00251621"/>
    <w:rsid w:val="00251930"/>
    <w:rsid w:val="00251E09"/>
    <w:rsid w:val="00252F50"/>
    <w:rsid w:val="00253104"/>
    <w:rsid w:val="00254A44"/>
    <w:rsid w:val="00254A8B"/>
    <w:rsid w:val="00255201"/>
    <w:rsid w:val="002562EC"/>
    <w:rsid w:val="00256B4C"/>
    <w:rsid w:val="00257124"/>
    <w:rsid w:val="002625D3"/>
    <w:rsid w:val="00262775"/>
    <w:rsid w:val="002635E2"/>
    <w:rsid w:val="0026559F"/>
    <w:rsid w:val="002657FD"/>
    <w:rsid w:val="002659D5"/>
    <w:rsid w:val="00267647"/>
    <w:rsid w:val="002679A0"/>
    <w:rsid w:val="00270D2A"/>
    <w:rsid w:val="00271538"/>
    <w:rsid w:val="00271764"/>
    <w:rsid w:val="00271B71"/>
    <w:rsid w:val="0027291F"/>
    <w:rsid w:val="00273A3C"/>
    <w:rsid w:val="00274EEA"/>
    <w:rsid w:val="0027537D"/>
    <w:rsid w:val="002772DA"/>
    <w:rsid w:val="00280A1B"/>
    <w:rsid w:val="00281E20"/>
    <w:rsid w:val="00282700"/>
    <w:rsid w:val="00283221"/>
    <w:rsid w:val="00283812"/>
    <w:rsid w:val="00283D69"/>
    <w:rsid w:val="002845DB"/>
    <w:rsid w:val="0028490B"/>
    <w:rsid w:val="002860C3"/>
    <w:rsid w:val="00286C77"/>
    <w:rsid w:val="00286F81"/>
    <w:rsid w:val="0029011B"/>
    <w:rsid w:val="00290163"/>
    <w:rsid w:val="00290748"/>
    <w:rsid w:val="0029143C"/>
    <w:rsid w:val="00291CAF"/>
    <w:rsid w:val="00292924"/>
    <w:rsid w:val="00293846"/>
    <w:rsid w:val="00294179"/>
    <w:rsid w:val="00295967"/>
    <w:rsid w:val="00296891"/>
    <w:rsid w:val="00296C33"/>
    <w:rsid w:val="002A04B1"/>
    <w:rsid w:val="002A075B"/>
    <w:rsid w:val="002A0D3B"/>
    <w:rsid w:val="002A1AC5"/>
    <w:rsid w:val="002A211D"/>
    <w:rsid w:val="002A2ABF"/>
    <w:rsid w:val="002A2F51"/>
    <w:rsid w:val="002A4254"/>
    <w:rsid w:val="002A49B7"/>
    <w:rsid w:val="002A55CB"/>
    <w:rsid w:val="002A57F6"/>
    <w:rsid w:val="002A65ED"/>
    <w:rsid w:val="002A6661"/>
    <w:rsid w:val="002A6A69"/>
    <w:rsid w:val="002A6D80"/>
    <w:rsid w:val="002A71D3"/>
    <w:rsid w:val="002A7EFB"/>
    <w:rsid w:val="002B0960"/>
    <w:rsid w:val="002B16AE"/>
    <w:rsid w:val="002B1B66"/>
    <w:rsid w:val="002B37C7"/>
    <w:rsid w:val="002B3A00"/>
    <w:rsid w:val="002B3DDB"/>
    <w:rsid w:val="002B4155"/>
    <w:rsid w:val="002B4566"/>
    <w:rsid w:val="002B49C9"/>
    <w:rsid w:val="002B59DD"/>
    <w:rsid w:val="002B6277"/>
    <w:rsid w:val="002B653E"/>
    <w:rsid w:val="002C1D9C"/>
    <w:rsid w:val="002C2DD9"/>
    <w:rsid w:val="002C3E72"/>
    <w:rsid w:val="002C5871"/>
    <w:rsid w:val="002C64E5"/>
    <w:rsid w:val="002C6CC0"/>
    <w:rsid w:val="002C7229"/>
    <w:rsid w:val="002D16ED"/>
    <w:rsid w:val="002D218C"/>
    <w:rsid w:val="002D2576"/>
    <w:rsid w:val="002D2630"/>
    <w:rsid w:val="002D2E49"/>
    <w:rsid w:val="002D4301"/>
    <w:rsid w:val="002D55E3"/>
    <w:rsid w:val="002D5CAA"/>
    <w:rsid w:val="002D6ACB"/>
    <w:rsid w:val="002D735C"/>
    <w:rsid w:val="002E09B9"/>
    <w:rsid w:val="002E227F"/>
    <w:rsid w:val="002E3DBE"/>
    <w:rsid w:val="002E45EC"/>
    <w:rsid w:val="002E5FD0"/>
    <w:rsid w:val="002E643A"/>
    <w:rsid w:val="002E6F5A"/>
    <w:rsid w:val="002E7BA6"/>
    <w:rsid w:val="002F1AFC"/>
    <w:rsid w:val="002F5043"/>
    <w:rsid w:val="002F528E"/>
    <w:rsid w:val="002F54DC"/>
    <w:rsid w:val="002F78CF"/>
    <w:rsid w:val="002F793F"/>
    <w:rsid w:val="003000F6"/>
    <w:rsid w:val="00300246"/>
    <w:rsid w:val="003008B3"/>
    <w:rsid w:val="003008F4"/>
    <w:rsid w:val="00300D32"/>
    <w:rsid w:val="00301E91"/>
    <w:rsid w:val="00302898"/>
    <w:rsid w:val="00303AAD"/>
    <w:rsid w:val="00303BAA"/>
    <w:rsid w:val="0030430F"/>
    <w:rsid w:val="00305AE0"/>
    <w:rsid w:val="003066CE"/>
    <w:rsid w:val="003077AC"/>
    <w:rsid w:val="00307811"/>
    <w:rsid w:val="00307A0B"/>
    <w:rsid w:val="00311258"/>
    <w:rsid w:val="003129CC"/>
    <w:rsid w:val="00315527"/>
    <w:rsid w:val="00315BD5"/>
    <w:rsid w:val="00316A15"/>
    <w:rsid w:val="00316D73"/>
    <w:rsid w:val="00320498"/>
    <w:rsid w:val="00321368"/>
    <w:rsid w:val="00323018"/>
    <w:rsid w:val="00323AF2"/>
    <w:rsid w:val="003244BD"/>
    <w:rsid w:val="003252E8"/>
    <w:rsid w:val="00327EF1"/>
    <w:rsid w:val="00330B63"/>
    <w:rsid w:val="0033113F"/>
    <w:rsid w:val="00331C85"/>
    <w:rsid w:val="00332535"/>
    <w:rsid w:val="00332EBA"/>
    <w:rsid w:val="00335509"/>
    <w:rsid w:val="00335FEE"/>
    <w:rsid w:val="003373AE"/>
    <w:rsid w:val="003400D0"/>
    <w:rsid w:val="00340FCB"/>
    <w:rsid w:val="00344961"/>
    <w:rsid w:val="00344B06"/>
    <w:rsid w:val="00347012"/>
    <w:rsid w:val="003478E8"/>
    <w:rsid w:val="00347DCB"/>
    <w:rsid w:val="00350578"/>
    <w:rsid w:val="0035176C"/>
    <w:rsid w:val="00351948"/>
    <w:rsid w:val="00352DCE"/>
    <w:rsid w:val="00352F52"/>
    <w:rsid w:val="00353326"/>
    <w:rsid w:val="003545F6"/>
    <w:rsid w:val="00354FED"/>
    <w:rsid w:val="00355409"/>
    <w:rsid w:val="00356F43"/>
    <w:rsid w:val="00356FCF"/>
    <w:rsid w:val="00357CE9"/>
    <w:rsid w:val="003604F6"/>
    <w:rsid w:val="00363861"/>
    <w:rsid w:val="00363C4A"/>
    <w:rsid w:val="00367EA8"/>
    <w:rsid w:val="00371A72"/>
    <w:rsid w:val="003732D2"/>
    <w:rsid w:val="00373B27"/>
    <w:rsid w:val="00375561"/>
    <w:rsid w:val="00375FC0"/>
    <w:rsid w:val="00377A41"/>
    <w:rsid w:val="00381031"/>
    <w:rsid w:val="00381249"/>
    <w:rsid w:val="00381C2D"/>
    <w:rsid w:val="00382159"/>
    <w:rsid w:val="00383A17"/>
    <w:rsid w:val="0038417E"/>
    <w:rsid w:val="003852AA"/>
    <w:rsid w:val="003869C7"/>
    <w:rsid w:val="00390238"/>
    <w:rsid w:val="003908EC"/>
    <w:rsid w:val="00390FCB"/>
    <w:rsid w:val="00391432"/>
    <w:rsid w:val="00391444"/>
    <w:rsid w:val="00391F9C"/>
    <w:rsid w:val="003926F0"/>
    <w:rsid w:val="003935E7"/>
    <w:rsid w:val="00393CFA"/>
    <w:rsid w:val="003941F0"/>
    <w:rsid w:val="003944CD"/>
    <w:rsid w:val="00394602"/>
    <w:rsid w:val="00397340"/>
    <w:rsid w:val="003A12E8"/>
    <w:rsid w:val="003A2488"/>
    <w:rsid w:val="003A24D4"/>
    <w:rsid w:val="003A431E"/>
    <w:rsid w:val="003A53A5"/>
    <w:rsid w:val="003A639B"/>
    <w:rsid w:val="003A710D"/>
    <w:rsid w:val="003A71AC"/>
    <w:rsid w:val="003B02A3"/>
    <w:rsid w:val="003B1CCC"/>
    <w:rsid w:val="003B260C"/>
    <w:rsid w:val="003B29C3"/>
    <w:rsid w:val="003B49D4"/>
    <w:rsid w:val="003B4AD4"/>
    <w:rsid w:val="003B5620"/>
    <w:rsid w:val="003B629B"/>
    <w:rsid w:val="003B6B06"/>
    <w:rsid w:val="003B6D06"/>
    <w:rsid w:val="003B7BEB"/>
    <w:rsid w:val="003C1030"/>
    <w:rsid w:val="003C33A7"/>
    <w:rsid w:val="003C3BBF"/>
    <w:rsid w:val="003C4803"/>
    <w:rsid w:val="003C7291"/>
    <w:rsid w:val="003C7C21"/>
    <w:rsid w:val="003D0B76"/>
    <w:rsid w:val="003D1381"/>
    <w:rsid w:val="003D17E9"/>
    <w:rsid w:val="003D1E2C"/>
    <w:rsid w:val="003D2558"/>
    <w:rsid w:val="003D26E4"/>
    <w:rsid w:val="003D2E8E"/>
    <w:rsid w:val="003D3DF2"/>
    <w:rsid w:val="003D4D6A"/>
    <w:rsid w:val="003D50B8"/>
    <w:rsid w:val="003D5A7B"/>
    <w:rsid w:val="003D69D0"/>
    <w:rsid w:val="003D767E"/>
    <w:rsid w:val="003E050A"/>
    <w:rsid w:val="003E1614"/>
    <w:rsid w:val="003E2161"/>
    <w:rsid w:val="003E3809"/>
    <w:rsid w:val="003E4350"/>
    <w:rsid w:val="003E5480"/>
    <w:rsid w:val="003E733E"/>
    <w:rsid w:val="003E7AA6"/>
    <w:rsid w:val="003F0C9D"/>
    <w:rsid w:val="003F1ABC"/>
    <w:rsid w:val="003F1D50"/>
    <w:rsid w:val="003F2B75"/>
    <w:rsid w:val="003F3AEB"/>
    <w:rsid w:val="003F3B3C"/>
    <w:rsid w:val="003F4870"/>
    <w:rsid w:val="003F7126"/>
    <w:rsid w:val="003F72AF"/>
    <w:rsid w:val="004002B7"/>
    <w:rsid w:val="00400ABB"/>
    <w:rsid w:val="004020BF"/>
    <w:rsid w:val="00402D07"/>
    <w:rsid w:val="004038A4"/>
    <w:rsid w:val="00406487"/>
    <w:rsid w:val="004071F3"/>
    <w:rsid w:val="00407657"/>
    <w:rsid w:val="00407C2A"/>
    <w:rsid w:val="00410E92"/>
    <w:rsid w:val="00412FB0"/>
    <w:rsid w:val="00413730"/>
    <w:rsid w:val="00415DFB"/>
    <w:rsid w:val="004171EB"/>
    <w:rsid w:val="00421024"/>
    <w:rsid w:val="00422643"/>
    <w:rsid w:val="00424EB8"/>
    <w:rsid w:val="00425220"/>
    <w:rsid w:val="004256DF"/>
    <w:rsid w:val="00425B23"/>
    <w:rsid w:val="00427121"/>
    <w:rsid w:val="00427679"/>
    <w:rsid w:val="004307DE"/>
    <w:rsid w:val="00431BF0"/>
    <w:rsid w:val="004335D4"/>
    <w:rsid w:val="00434F78"/>
    <w:rsid w:val="004365F0"/>
    <w:rsid w:val="00436AC2"/>
    <w:rsid w:val="0043729C"/>
    <w:rsid w:val="00437F53"/>
    <w:rsid w:val="00440708"/>
    <w:rsid w:val="00442865"/>
    <w:rsid w:val="00443604"/>
    <w:rsid w:val="0044422C"/>
    <w:rsid w:val="004448B8"/>
    <w:rsid w:val="00444D44"/>
    <w:rsid w:val="00446034"/>
    <w:rsid w:val="004468D2"/>
    <w:rsid w:val="0044768C"/>
    <w:rsid w:val="00452695"/>
    <w:rsid w:val="0045529C"/>
    <w:rsid w:val="00456E12"/>
    <w:rsid w:val="004570F1"/>
    <w:rsid w:val="004577AD"/>
    <w:rsid w:val="0046030E"/>
    <w:rsid w:val="00461453"/>
    <w:rsid w:val="00461F11"/>
    <w:rsid w:val="00462E16"/>
    <w:rsid w:val="0046390F"/>
    <w:rsid w:val="004648A7"/>
    <w:rsid w:val="00465875"/>
    <w:rsid w:val="004661EE"/>
    <w:rsid w:val="00466C70"/>
    <w:rsid w:val="0046779E"/>
    <w:rsid w:val="004679D1"/>
    <w:rsid w:val="00467C09"/>
    <w:rsid w:val="00470CC2"/>
    <w:rsid w:val="00473114"/>
    <w:rsid w:val="004736B5"/>
    <w:rsid w:val="00473B49"/>
    <w:rsid w:val="00474247"/>
    <w:rsid w:val="00474765"/>
    <w:rsid w:val="00474B16"/>
    <w:rsid w:val="00475390"/>
    <w:rsid w:val="00476D77"/>
    <w:rsid w:val="0048111A"/>
    <w:rsid w:val="00482EFC"/>
    <w:rsid w:val="00483130"/>
    <w:rsid w:val="00486359"/>
    <w:rsid w:val="00486452"/>
    <w:rsid w:val="00487AE4"/>
    <w:rsid w:val="00490079"/>
    <w:rsid w:val="00490D85"/>
    <w:rsid w:val="00491BF5"/>
    <w:rsid w:val="00491DDB"/>
    <w:rsid w:val="00492336"/>
    <w:rsid w:val="00492A95"/>
    <w:rsid w:val="00493016"/>
    <w:rsid w:val="00493062"/>
    <w:rsid w:val="0049348C"/>
    <w:rsid w:val="00493708"/>
    <w:rsid w:val="00494F07"/>
    <w:rsid w:val="00495180"/>
    <w:rsid w:val="00496901"/>
    <w:rsid w:val="00496A3D"/>
    <w:rsid w:val="00497202"/>
    <w:rsid w:val="004972A1"/>
    <w:rsid w:val="004A2D08"/>
    <w:rsid w:val="004A3642"/>
    <w:rsid w:val="004A3C30"/>
    <w:rsid w:val="004A3C68"/>
    <w:rsid w:val="004A3F4A"/>
    <w:rsid w:val="004A3F9B"/>
    <w:rsid w:val="004A4D6A"/>
    <w:rsid w:val="004A4E34"/>
    <w:rsid w:val="004A617C"/>
    <w:rsid w:val="004A6DB4"/>
    <w:rsid w:val="004A7BED"/>
    <w:rsid w:val="004B1B99"/>
    <w:rsid w:val="004B30E6"/>
    <w:rsid w:val="004B339A"/>
    <w:rsid w:val="004B485B"/>
    <w:rsid w:val="004B5927"/>
    <w:rsid w:val="004B5F8F"/>
    <w:rsid w:val="004B6644"/>
    <w:rsid w:val="004B6CAC"/>
    <w:rsid w:val="004C0085"/>
    <w:rsid w:val="004C1483"/>
    <w:rsid w:val="004C1E29"/>
    <w:rsid w:val="004C433A"/>
    <w:rsid w:val="004C4CBF"/>
    <w:rsid w:val="004C75F6"/>
    <w:rsid w:val="004D0A42"/>
    <w:rsid w:val="004D23DA"/>
    <w:rsid w:val="004D3229"/>
    <w:rsid w:val="004D41E6"/>
    <w:rsid w:val="004D57B9"/>
    <w:rsid w:val="004D5B43"/>
    <w:rsid w:val="004D67F8"/>
    <w:rsid w:val="004D6FAA"/>
    <w:rsid w:val="004D7BCB"/>
    <w:rsid w:val="004E0E79"/>
    <w:rsid w:val="004E1E88"/>
    <w:rsid w:val="004E2094"/>
    <w:rsid w:val="004E21F5"/>
    <w:rsid w:val="004E2A55"/>
    <w:rsid w:val="004E2E4C"/>
    <w:rsid w:val="004E43A7"/>
    <w:rsid w:val="004E47F5"/>
    <w:rsid w:val="004E5EBF"/>
    <w:rsid w:val="004F0FB0"/>
    <w:rsid w:val="004F10C7"/>
    <w:rsid w:val="004F209D"/>
    <w:rsid w:val="004F28C3"/>
    <w:rsid w:val="004F3310"/>
    <w:rsid w:val="004F4B24"/>
    <w:rsid w:val="004F589F"/>
    <w:rsid w:val="004F58B4"/>
    <w:rsid w:val="004F5AD5"/>
    <w:rsid w:val="004F66BA"/>
    <w:rsid w:val="00500EEF"/>
    <w:rsid w:val="00502057"/>
    <w:rsid w:val="00502059"/>
    <w:rsid w:val="00504E25"/>
    <w:rsid w:val="00505C3E"/>
    <w:rsid w:val="00505EB7"/>
    <w:rsid w:val="005062D2"/>
    <w:rsid w:val="00506944"/>
    <w:rsid w:val="00506BA0"/>
    <w:rsid w:val="00510AB2"/>
    <w:rsid w:val="005120DA"/>
    <w:rsid w:val="005122A0"/>
    <w:rsid w:val="00512373"/>
    <w:rsid w:val="0051286A"/>
    <w:rsid w:val="00513261"/>
    <w:rsid w:val="00514C45"/>
    <w:rsid w:val="00516540"/>
    <w:rsid w:val="00516805"/>
    <w:rsid w:val="00516C6A"/>
    <w:rsid w:val="0052086C"/>
    <w:rsid w:val="00520FA2"/>
    <w:rsid w:val="0052107E"/>
    <w:rsid w:val="005215BF"/>
    <w:rsid w:val="00521FAA"/>
    <w:rsid w:val="00522696"/>
    <w:rsid w:val="00522748"/>
    <w:rsid w:val="00524BF5"/>
    <w:rsid w:val="00525313"/>
    <w:rsid w:val="005253C1"/>
    <w:rsid w:val="00525EE0"/>
    <w:rsid w:val="0052617A"/>
    <w:rsid w:val="005262F9"/>
    <w:rsid w:val="005266EA"/>
    <w:rsid w:val="005301AC"/>
    <w:rsid w:val="00531D04"/>
    <w:rsid w:val="00532820"/>
    <w:rsid w:val="005346DA"/>
    <w:rsid w:val="005347C9"/>
    <w:rsid w:val="00534CC7"/>
    <w:rsid w:val="00535509"/>
    <w:rsid w:val="005362DF"/>
    <w:rsid w:val="005411F2"/>
    <w:rsid w:val="00541844"/>
    <w:rsid w:val="00542943"/>
    <w:rsid w:val="00542F50"/>
    <w:rsid w:val="0054310F"/>
    <w:rsid w:val="00543623"/>
    <w:rsid w:val="005452A0"/>
    <w:rsid w:val="0054545B"/>
    <w:rsid w:val="005458D8"/>
    <w:rsid w:val="005465E0"/>
    <w:rsid w:val="00546BC1"/>
    <w:rsid w:val="0054785B"/>
    <w:rsid w:val="005479EC"/>
    <w:rsid w:val="00547AE4"/>
    <w:rsid w:val="00547D80"/>
    <w:rsid w:val="00550976"/>
    <w:rsid w:val="00550BCD"/>
    <w:rsid w:val="00551267"/>
    <w:rsid w:val="00553206"/>
    <w:rsid w:val="005539CF"/>
    <w:rsid w:val="00554BBA"/>
    <w:rsid w:val="00554FA6"/>
    <w:rsid w:val="00556063"/>
    <w:rsid w:val="00556728"/>
    <w:rsid w:val="00556C57"/>
    <w:rsid w:val="005570DC"/>
    <w:rsid w:val="00557165"/>
    <w:rsid w:val="005574B6"/>
    <w:rsid w:val="00557649"/>
    <w:rsid w:val="00557E35"/>
    <w:rsid w:val="00560262"/>
    <w:rsid w:val="005607BF"/>
    <w:rsid w:val="0056176C"/>
    <w:rsid w:val="0056226A"/>
    <w:rsid w:val="005623AA"/>
    <w:rsid w:val="0056258F"/>
    <w:rsid w:val="00562CBC"/>
    <w:rsid w:val="0056467C"/>
    <w:rsid w:val="00565958"/>
    <w:rsid w:val="00565A57"/>
    <w:rsid w:val="00565DDE"/>
    <w:rsid w:val="00567BCD"/>
    <w:rsid w:val="005700B9"/>
    <w:rsid w:val="00571A98"/>
    <w:rsid w:val="00572EBA"/>
    <w:rsid w:val="00573FD1"/>
    <w:rsid w:val="00574CDE"/>
    <w:rsid w:val="00575277"/>
    <w:rsid w:val="005753E7"/>
    <w:rsid w:val="00575C27"/>
    <w:rsid w:val="00577C97"/>
    <w:rsid w:val="005801BE"/>
    <w:rsid w:val="00580735"/>
    <w:rsid w:val="00580D77"/>
    <w:rsid w:val="005812C6"/>
    <w:rsid w:val="00581EB7"/>
    <w:rsid w:val="00582198"/>
    <w:rsid w:val="00582BEE"/>
    <w:rsid w:val="00583CFD"/>
    <w:rsid w:val="00584F53"/>
    <w:rsid w:val="005867AF"/>
    <w:rsid w:val="00586CCF"/>
    <w:rsid w:val="00586D97"/>
    <w:rsid w:val="00586D9C"/>
    <w:rsid w:val="005875B5"/>
    <w:rsid w:val="00590929"/>
    <w:rsid w:val="0059145A"/>
    <w:rsid w:val="0059177E"/>
    <w:rsid w:val="00591C6F"/>
    <w:rsid w:val="00592ECE"/>
    <w:rsid w:val="00593B18"/>
    <w:rsid w:val="00593EC4"/>
    <w:rsid w:val="00594936"/>
    <w:rsid w:val="00594EBE"/>
    <w:rsid w:val="00594F4D"/>
    <w:rsid w:val="00595514"/>
    <w:rsid w:val="00595E19"/>
    <w:rsid w:val="00597258"/>
    <w:rsid w:val="0059729E"/>
    <w:rsid w:val="005A39E2"/>
    <w:rsid w:val="005A484A"/>
    <w:rsid w:val="005A49FD"/>
    <w:rsid w:val="005A4E07"/>
    <w:rsid w:val="005A4E6C"/>
    <w:rsid w:val="005A5CDB"/>
    <w:rsid w:val="005A795C"/>
    <w:rsid w:val="005B1579"/>
    <w:rsid w:val="005B19A2"/>
    <w:rsid w:val="005B1C40"/>
    <w:rsid w:val="005B2463"/>
    <w:rsid w:val="005B31F8"/>
    <w:rsid w:val="005B3308"/>
    <w:rsid w:val="005B3321"/>
    <w:rsid w:val="005B456D"/>
    <w:rsid w:val="005B6A4D"/>
    <w:rsid w:val="005B6ABC"/>
    <w:rsid w:val="005B7013"/>
    <w:rsid w:val="005B7410"/>
    <w:rsid w:val="005B74B2"/>
    <w:rsid w:val="005C03D9"/>
    <w:rsid w:val="005C054C"/>
    <w:rsid w:val="005C0ABC"/>
    <w:rsid w:val="005C2E99"/>
    <w:rsid w:val="005C36C2"/>
    <w:rsid w:val="005C3B3A"/>
    <w:rsid w:val="005C3FDE"/>
    <w:rsid w:val="005C4E8F"/>
    <w:rsid w:val="005C5C0E"/>
    <w:rsid w:val="005C6B31"/>
    <w:rsid w:val="005D269C"/>
    <w:rsid w:val="005D28A1"/>
    <w:rsid w:val="005D4D27"/>
    <w:rsid w:val="005D5615"/>
    <w:rsid w:val="005D632D"/>
    <w:rsid w:val="005D6819"/>
    <w:rsid w:val="005E0A87"/>
    <w:rsid w:val="005E1197"/>
    <w:rsid w:val="005E2647"/>
    <w:rsid w:val="005E268F"/>
    <w:rsid w:val="005E3993"/>
    <w:rsid w:val="005E4169"/>
    <w:rsid w:val="005E4D55"/>
    <w:rsid w:val="005E59E5"/>
    <w:rsid w:val="005E5A8D"/>
    <w:rsid w:val="005E5B0C"/>
    <w:rsid w:val="005E62C4"/>
    <w:rsid w:val="005E74AF"/>
    <w:rsid w:val="005E797A"/>
    <w:rsid w:val="005F0B27"/>
    <w:rsid w:val="005F13E6"/>
    <w:rsid w:val="005F16BC"/>
    <w:rsid w:val="005F2339"/>
    <w:rsid w:val="005F5E52"/>
    <w:rsid w:val="005F5F19"/>
    <w:rsid w:val="005F6A95"/>
    <w:rsid w:val="005F7054"/>
    <w:rsid w:val="005F777E"/>
    <w:rsid w:val="005F7814"/>
    <w:rsid w:val="00602EE1"/>
    <w:rsid w:val="00603587"/>
    <w:rsid w:val="006052E1"/>
    <w:rsid w:val="00607217"/>
    <w:rsid w:val="0061124B"/>
    <w:rsid w:val="00611695"/>
    <w:rsid w:val="00611F8F"/>
    <w:rsid w:val="0061201A"/>
    <w:rsid w:val="00612154"/>
    <w:rsid w:val="00612BE6"/>
    <w:rsid w:val="00613C28"/>
    <w:rsid w:val="00613FDA"/>
    <w:rsid w:val="00615E9A"/>
    <w:rsid w:val="0061693F"/>
    <w:rsid w:val="00616EB6"/>
    <w:rsid w:val="00617762"/>
    <w:rsid w:val="006177FC"/>
    <w:rsid w:val="00617B31"/>
    <w:rsid w:val="006206A8"/>
    <w:rsid w:val="00620764"/>
    <w:rsid w:val="00621888"/>
    <w:rsid w:val="00622807"/>
    <w:rsid w:val="006228D1"/>
    <w:rsid w:val="00622975"/>
    <w:rsid w:val="0062317E"/>
    <w:rsid w:val="006261DB"/>
    <w:rsid w:val="006314EA"/>
    <w:rsid w:val="00631523"/>
    <w:rsid w:val="00631AA1"/>
    <w:rsid w:val="006320AE"/>
    <w:rsid w:val="00632D2D"/>
    <w:rsid w:val="00633C5C"/>
    <w:rsid w:val="00634661"/>
    <w:rsid w:val="00634845"/>
    <w:rsid w:val="00635040"/>
    <w:rsid w:val="00640B89"/>
    <w:rsid w:val="006419AC"/>
    <w:rsid w:val="00641B94"/>
    <w:rsid w:val="006424F1"/>
    <w:rsid w:val="00642642"/>
    <w:rsid w:val="006429D9"/>
    <w:rsid w:val="006431E1"/>
    <w:rsid w:val="00643982"/>
    <w:rsid w:val="0064488C"/>
    <w:rsid w:val="00645E73"/>
    <w:rsid w:val="00646AC4"/>
    <w:rsid w:val="00646C98"/>
    <w:rsid w:val="00647BF0"/>
    <w:rsid w:val="00647CF4"/>
    <w:rsid w:val="00647E4D"/>
    <w:rsid w:val="006503BA"/>
    <w:rsid w:val="006510E9"/>
    <w:rsid w:val="00652327"/>
    <w:rsid w:val="00653FD4"/>
    <w:rsid w:val="00655B7C"/>
    <w:rsid w:val="006571F7"/>
    <w:rsid w:val="006576E1"/>
    <w:rsid w:val="00661CB2"/>
    <w:rsid w:val="00662361"/>
    <w:rsid w:val="00662593"/>
    <w:rsid w:val="00662827"/>
    <w:rsid w:val="006629FA"/>
    <w:rsid w:val="00662D61"/>
    <w:rsid w:val="006641E1"/>
    <w:rsid w:val="00664501"/>
    <w:rsid w:val="00664EB8"/>
    <w:rsid w:val="00665BBE"/>
    <w:rsid w:val="00666D54"/>
    <w:rsid w:val="00667035"/>
    <w:rsid w:val="006723E8"/>
    <w:rsid w:val="0067344F"/>
    <w:rsid w:val="006736A9"/>
    <w:rsid w:val="00673A2F"/>
    <w:rsid w:val="00674D44"/>
    <w:rsid w:val="00675D75"/>
    <w:rsid w:val="00676182"/>
    <w:rsid w:val="00676C62"/>
    <w:rsid w:val="006771A9"/>
    <w:rsid w:val="006776FD"/>
    <w:rsid w:val="006805A6"/>
    <w:rsid w:val="0068201A"/>
    <w:rsid w:val="00682072"/>
    <w:rsid w:val="00682A16"/>
    <w:rsid w:val="00682A92"/>
    <w:rsid w:val="00684174"/>
    <w:rsid w:val="00684679"/>
    <w:rsid w:val="00686EA3"/>
    <w:rsid w:val="00687CCD"/>
    <w:rsid w:val="00690121"/>
    <w:rsid w:val="00692BC3"/>
    <w:rsid w:val="006968E2"/>
    <w:rsid w:val="00696936"/>
    <w:rsid w:val="00697278"/>
    <w:rsid w:val="00697492"/>
    <w:rsid w:val="00697548"/>
    <w:rsid w:val="00697C7E"/>
    <w:rsid w:val="00697F97"/>
    <w:rsid w:val="006A06CA"/>
    <w:rsid w:val="006A2CA9"/>
    <w:rsid w:val="006A377B"/>
    <w:rsid w:val="006A3C8F"/>
    <w:rsid w:val="006A6548"/>
    <w:rsid w:val="006A6FA7"/>
    <w:rsid w:val="006A7BFD"/>
    <w:rsid w:val="006B011F"/>
    <w:rsid w:val="006B058F"/>
    <w:rsid w:val="006B17D0"/>
    <w:rsid w:val="006B252F"/>
    <w:rsid w:val="006B3156"/>
    <w:rsid w:val="006B31A6"/>
    <w:rsid w:val="006B401D"/>
    <w:rsid w:val="006B4ADC"/>
    <w:rsid w:val="006B606A"/>
    <w:rsid w:val="006B632A"/>
    <w:rsid w:val="006B6AB1"/>
    <w:rsid w:val="006B6BB3"/>
    <w:rsid w:val="006B71F8"/>
    <w:rsid w:val="006B7690"/>
    <w:rsid w:val="006B7B40"/>
    <w:rsid w:val="006C032E"/>
    <w:rsid w:val="006C0782"/>
    <w:rsid w:val="006C0CBA"/>
    <w:rsid w:val="006C1248"/>
    <w:rsid w:val="006C14D2"/>
    <w:rsid w:val="006C2ABE"/>
    <w:rsid w:val="006C3A0B"/>
    <w:rsid w:val="006C4212"/>
    <w:rsid w:val="006C42C6"/>
    <w:rsid w:val="006C4634"/>
    <w:rsid w:val="006C46D7"/>
    <w:rsid w:val="006C55B7"/>
    <w:rsid w:val="006C603F"/>
    <w:rsid w:val="006C6709"/>
    <w:rsid w:val="006C677A"/>
    <w:rsid w:val="006C6C6B"/>
    <w:rsid w:val="006C7C11"/>
    <w:rsid w:val="006C7E72"/>
    <w:rsid w:val="006D09B1"/>
    <w:rsid w:val="006D17AE"/>
    <w:rsid w:val="006D31A3"/>
    <w:rsid w:val="006D4272"/>
    <w:rsid w:val="006D6833"/>
    <w:rsid w:val="006D7E04"/>
    <w:rsid w:val="006E00E7"/>
    <w:rsid w:val="006E1233"/>
    <w:rsid w:val="006E1787"/>
    <w:rsid w:val="006E1E49"/>
    <w:rsid w:val="006E2BDE"/>
    <w:rsid w:val="006E2C7F"/>
    <w:rsid w:val="006E5330"/>
    <w:rsid w:val="006E5E99"/>
    <w:rsid w:val="006E6477"/>
    <w:rsid w:val="006E66C0"/>
    <w:rsid w:val="006E672C"/>
    <w:rsid w:val="006E699F"/>
    <w:rsid w:val="006E7777"/>
    <w:rsid w:val="006F07C4"/>
    <w:rsid w:val="006F0933"/>
    <w:rsid w:val="006F1C54"/>
    <w:rsid w:val="006F238A"/>
    <w:rsid w:val="006F25D1"/>
    <w:rsid w:val="006F3902"/>
    <w:rsid w:val="006F3A3F"/>
    <w:rsid w:val="00700F1E"/>
    <w:rsid w:val="00702623"/>
    <w:rsid w:val="007027AF"/>
    <w:rsid w:val="00702F9D"/>
    <w:rsid w:val="00703F12"/>
    <w:rsid w:val="0070654A"/>
    <w:rsid w:val="007066DB"/>
    <w:rsid w:val="00707593"/>
    <w:rsid w:val="007077B3"/>
    <w:rsid w:val="007077DA"/>
    <w:rsid w:val="00707D21"/>
    <w:rsid w:val="00710C62"/>
    <w:rsid w:val="007110AF"/>
    <w:rsid w:val="00711BC2"/>
    <w:rsid w:val="007125D9"/>
    <w:rsid w:val="00712B44"/>
    <w:rsid w:val="00713577"/>
    <w:rsid w:val="00713974"/>
    <w:rsid w:val="00716162"/>
    <w:rsid w:val="00716940"/>
    <w:rsid w:val="00717401"/>
    <w:rsid w:val="0072368F"/>
    <w:rsid w:val="00723DC3"/>
    <w:rsid w:val="00723E1C"/>
    <w:rsid w:val="007247A1"/>
    <w:rsid w:val="007256BB"/>
    <w:rsid w:val="00725EB4"/>
    <w:rsid w:val="007260C8"/>
    <w:rsid w:val="00731E36"/>
    <w:rsid w:val="00734F0F"/>
    <w:rsid w:val="00734FB5"/>
    <w:rsid w:val="00736C3D"/>
    <w:rsid w:val="00737BC4"/>
    <w:rsid w:val="0074008A"/>
    <w:rsid w:val="00740A70"/>
    <w:rsid w:val="007413F2"/>
    <w:rsid w:val="007423F5"/>
    <w:rsid w:val="007424A5"/>
    <w:rsid w:val="00742D45"/>
    <w:rsid w:val="00742DF1"/>
    <w:rsid w:val="007443CD"/>
    <w:rsid w:val="00744A20"/>
    <w:rsid w:val="007463FF"/>
    <w:rsid w:val="007475AE"/>
    <w:rsid w:val="007501D1"/>
    <w:rsid w:val="007529BD"/>
    <w:rsid w:val="00752B47"/>
    <w:rsid w:val="007532DF"/>
    <w:rsid w:val="0075351A"/>
    <w:rsid w:val="007537FD"/>
    <w:rsid w:val="00753D8D"/>
    <w:rsid w:val="00756332"/>
    <w:rsid w:val="0075701B"/>
    <w:rsid w:val="00757E3D"/>
    <w:rsid w:val="007605C0"/>
    <w:rsid w:val="007620B7"/>
    <w:rsid w:val="00762881"/>
    <w:rsid w:val="007629C6"/>
    <w:rsid w:val="0076300E"/>
    <w:rsid w:val="0076316A"/>
    <w:rsid w:val="00763B91"/>
    <w:rsid w:val="00764843"/>
    <w:rsid w:val="0076512D"/>
    <w:rsid w:val="007655B0"/>
    <w:rsid w:val="00766390"/>
    <w:rsid w:val="0076689B"/>
    <w:rsid w:val="00771F94"/>
    <w:rsid w:val="007720A4"/>
    <w:rsid w:val="007728D1"/>
    <w:rsid w:val="00772DD4"/>
    <w:rsid w:val="007743E5"/>
    <w:rsid w:val="00774436"/>
    <w:rsid w:val="00774A7A"/>
    <w:rsid w:val="00774B68"/>
    <w:rsid w:val="00775420"/>
    <w:rsid w:val="007754EF"/>
    <w:rsid w:val="00780BB2"/>
    <w:rsid w:val="00781076"/>
    <w:rsid w:val="00781234"/>
    <w:rsid w:val="007822D7"/>
    <w:rsid w:val="007833CB"/>
    <w:rsid w:val="00784961"/>
    <w:rsid w:val="00784EB4"/>
    <w:rsid w:val="00785360"/>
    <w:rsid w:val="007862CB"/>
    <w:rsid w:val="00790B98"/>
    <w:rsid w:val="007914F3"/>
    <w:rsid w:val="0079159D"/>
    <w:rsid w:val="0079178B"/>
    <w:rsid w:val="0079187D"/>
    <w:rsid w:val="00792375"/>
    <w:rsid w:val="0079238F"/>
    <w:rsid w:val="00792770"/>
    <w:rsid w:val="00794A4C"/>
    <w:rsid w:val="00794DD0"/>
    <w:rsid w:val="007950C1"/>
    <w:rsid w:val="0079619E"/>
    <w:rsid w:val="00796576"/>
    <w:rsid w:val="00797236"/>
    <w:rsid w:val="007A00B3"/>
    <w:rsid w:val="007A1550"/>
    <w:rsid w:val="007A1AD0"/>
    <w:rsid w:val="007A1C20"/>
    <w:rsid w:val="007A1EA3"/>
    <w:rsid w:val="007A4112"/>
    <w:rsid w:val="007A6273"/>
    <w:rsid w:val="007A798A"/>
    <w:rsid w:val="007B0F7B"/>
    <w:rsid w:val="007B2454"/>
    <w:rsid w:val="007B3655"/>
    <w:rsid w:val="007B3B28"/>
    <w:rsid w:val="007B3DE2"/>
    <w:rsid w:val="007B47C7"/>
    <w:rsid w:val="007B4F65"/>
    <w:rsid w:val="007B5A6B"/>
    <w:rsid w:val="007B64FE"/>
    <w:rsid w:val="007B6926"/>
    <w:rsid w:val="007B6F4F"/>
    <w:rsid w:val="007B70F2"/>
    <w:rsid w:val="007B7C5B"/>
    <w:rsid w:val="007C0512"/>
    <w:rsid w:val="007C12BB"/>
    <w:rsid w:val="007C20D4"/>
    <w:rsid w:val="007C3A63"/>
    <w:rsid w:val="007C44E6"/>
    <w:rsid w:val="007C4F35"/>
    <w:rsid w:val="007C5344"/>
    <w:rsid w:val="007C6498"/>
    <w:rsid w:val="007C67F3"/>
    <w:rsid w:val="007C6B84"/>
    <w:rsid w:val="007D02BA"/>
    <w:rsid w:val="007D16F5"/>
    <w:rsid w:val="007D1756"/>
    <w:rsid w:val="007D1D5B"/>
    <w:rsid w:val="007D2089"/>
    <w:rsid w:val="007D2B6F"/>
    <w:rsid w:val="007D3ED7"/>
    <w:rsid w:val="007D466D"/>
    <w:rsid w:val="007D598C"/>
    <w:rsid w:val="007D5F32"/>
    <w:rsid w:val="007D6535"/>
    <w:rsid w:val="007D6580"/>
    <w:rsid w:val="007D756C"/>
    <w:rsid w:val="007E07F8"/>
    <w:rsid w:val="007E3341"/>
    <w:rsid w:val="007E5584"/>
    <w:rsid w:val="007E5DF8"/>
    <w:rsid w:val="007E5F22"/>
    <w:rsid w:val="007E63C8"/>
    <w:rsid w:val="007E6D0A"/>
    <w:rsid w:val="007E6F2B"/>
    <w:rsid w:val="007F0072"/>
    <w:rsid w:val="007F0E0E"/>
    <w:rsid w:val="007F1CE7"/>
    <w:rsid w:val="007F2817"/>
    <w:rsid w:val="007F4007"/>
    <w:rsid w:val="007F4A2B"/>
    <w:rsid w:val="007F590A"/>
    <w:rsid w:val="007F5D1D"/>
    <w:rsid w:val="007F5D42"/>
    <w:rsid w:val="007F6024"/>
    <w:rsid w:val="007F7414"/>
    <w:rsid w:val="007F7A6C"/>
    <w:rsid w:val="00800709"/>
    <w:rsid w:val="0080087C"/>
    <w:rsid w:val="008014A3"/>
    <w:rsid w:val="00801680"/>
    <w:rsid w:val="00801A8D"/>
    <w:rsid w:val="00801D8F"/>
    <w:rsid w:val="00804215"/>
    <w:rsid w:val="008042F4"/>
    <w:rsid w:val="0080468C"/>
    <w:rsid w:val="00804A3E"/>
    <w:rsid w:val="00804AA3"/>
    <w:rsid w:val="00804F46"/>
    <w:rsid w:val="00805F8C"/>
    <w:rsid w:val="00806C4B"/>
    <w:rsid w:val="0080771C"/>
    <w:rsid w:val="00807A3E"/>
    <w:rsid w:val="00810A8A"/>
    <w:rsid w:val="00811BAA"/>
    <w:rsid w:val="00812BEB"/>
    <w:rsid w:val="0081467D"/>
    <w:rsid w:val="00814B0A"/>
    <w:rsid w:val="00814EFB"/>
    <w:rsid w:val="00815E8D"/>
    <w:rsid w:val="008162FA"/>
    <w:rsid w:val="00816A03"/>
    <w:rsid w:val="00816CCB"/>
    <w:rsid w:val="008173D1"/>
    <w:rsid w:val="00817D35"/>
    <w:rsid w:val="00820994"/>
    <w:rsid w:val="008215B0"/>
    <w:rsid w:val="00822BCB"/>
    <w:rsid w:val="008255EC"/>
    <w:rsid w:val="00825EE7"/>
    <w:rsid w:val="0082662F"/>
    <w:rsid w:val="00826E7D"/>
    <w:rsid w:val="00827054"/>
    <w:rsid w:val="0083112E"/>
    <w:rsid w:val="00831724"/>
    <w:rsid w:val="00832701"/>
    <w:rsid w:val="00832E2B"/>
    <w:rsid w:val="0083313F"/>
    <w:rsid w:val="00833D7F"/>
    <w:rsid w:val="00834094"/>
    <w:rsid w:val="00834A1E"/>
    <w:rsid w:val="00835196"/>
    <w:rsid w:val="008356AC"/>
    <w:rsid w:val="00836523"/>
    <w:rsid w:val="00836F41"/>
    <w:rsid w:val="00837BAE"/>
    <w:rsid w:val="008407DE"/>
    <w:rsid w:val="0084230F"/>
    <w:rsid w:val="00843091"/>
    <w:rsid w:val="00843296"/>
    <w:rsid w:val="008441D3"/>
    <w:rsid w:val="008444BE"/>
    <w:rsid w:val="00844C10"/>
    <w:rsid w:val="008451AC"/>
    <w:rsid w:val="00846DF2"/>
    <w:rsid w:val="00847212"/>
    <w:rsid w:val="00847C41"/>
    <w:rsid w:val="0085048B"/>
    <w:rsid w:val="008505CC"/>
    <w:rsid w:val="00851C7F"/>
    <w:rsid w:val="0085282C"/>
    <w:rsid w:val="00852AEA"/>
    <w:rsid w:val="0085320B"/>
    <w:rsid w:val="008533D6"/>
    <w:rsid w:val="00854EA6"/>
    <w:rsid w:val="00857134"/>
    <w:rsid w:val="00857DB7"/>
    <w:rsid w:val="00857E05"/>
    <w:rsid w:val="0086137E"/>
    <w:rsid w:val="008617E5"/>
    <w:rsid w:val="00863388"/>
    <w:rsid w:val="00863676"/>
    <w:rsid w:val="00865351"/>
    <w:rsid w:val="00867EEC"/>
    <w:rsid w:val="00870469"/>
    <w:rsid w:val="00870869"/>
    <w:rsid w:val="00870C72"/>
    <w:rsid w:val="00871698"/>
    <w:rsid w:val="00872D46"/>
    <w:rsid w:val="00873729"/>
    <w:rsid w:val="00874E3F"/>
    <w:rsid w:val="0087542F"/>
    <w:rsid w:val="00876075"/>
    <w:rsid w:val="0087685B"/>
    <w:rsid w:val="00881291"/>
    <w:rsid w:val="00881854"/>
    <w:rsid w:val="00881A40"/>
    <w:rsid w:val="00881C88"/>
    <w:rsid w:val="00881DB2"/>
    <w:rsid w:val="00882826"/>
    <w:rsid w:val="00883034"/>
    <w:rsid w:val="00883442"/>
    <w:rsid w:val="00883DE7"/>
    <w:rsid w:val="00884193"/>
    <w:rsid w:val="00884AB6"/>
    <w:rsid w:val="00885161"/>
    <w:rsid w:val="008877BD"/>
    <w:rsid w:val="00887F0C"/>
    <w:rsid w:val="00890286"/>
    <w:rsid w:val="0089123C"/>
    <w:rsid w:val="008944E0"/>
    <w:rsid w:val="00894DC4"/>
    <w:rsid w:val="008950F9"/>
    <w:rsid w:val="00896125"/>
    <w:rsid w:val="00897763"/>
    <w:rsid w:val="008A0884"/>
    <w:rsid w:val="008A0B51"/>
    <w:rsid w:val="008A280E"/>
    <w:rsid w:val="008A2AB0"/>
    <w:rsid w:val="008A3430"/>
    <w:rsid w:val="008A4D45"/>
    <w:rsid w:val="008A512D"/>
    <w:rsid w:val="008A5362"/>
    <w:rsid w:val="008A58AC"/>
    <w:rsid w:val="008A58CD"/>
    <w:rsid w:val="008A66B7"/>
    <w:rsid w:val="008B0110"/>
    <w:rsid w:val="008B0223"/>
    <w:rsid w:val="008B18A9"/>
    <w:rsid w:val="008B1F41"/>
    <w:rsid w:val="008B3125"/>
    <w:rsid w:val="008B3C9B"/>
    <w:rsid w:val="008B421D"/>
    <w:rsid w:val="008B5017"/>
    <w:rsid w:val="008B5451"/>
    <w:rsid w:val="008B59BD"/>
    <w:rsid w:val="008B5B35"/>
    <w:rsid w:val="008B5BB5"/>
    <w:rsid w:val="008B5E18"/>
    <w:rsid w:val="008B5E81"/>
    <w:rsid w:val="008B5F0B"/>
    <w:rsid w:val="008C0366"/>
    <w:rsid w:val="008C0D34"/>
    <w:rsid w:val="008C15B4"/>
    <w:rsid w:val="008C2155"/>
    <w:rsid w:val="008C3167"/>
    <w:rsid w:val="008C57E9"/>
    <w:rsid w:val="008C6ADB"/>
    <w:rsid w:val="008D1A70"/>
    <w:rsid w:val="008D2626"/>
    <w:rsid w:val="008D2D11"/>
    <w:rsid w:val="008D3558"/>
    <w:rsid w:val="008D3AFA"/>
    <w:rsid w:val="008D47C0"/>
    <w:rsid w:val="008D54EF"/>
    <w:rsid w:val="008D5556"/>
    <w:rsid w:val="008D5876"/>
    <w:rsid w:val="008D59E0"/>
    <w:rsid w:val="008D5B64"/>
    <w:rsid w:val="008D72A6"/>
    <w:rsid w:val="008E0351"/>
    <w:rsid w:val="008E254E"/>
    <w:rsid w:val="008E276A"/>
    <w:rsid w:val="008E2841"/>
    <w:rsid w:val="008E378C"/>
    <w:rsid w:val="008E394B"/>
    <w:rsid w:val="008E43D7"/>
    <w:rsid w:val="008E4B25"/>
    <w:rsid w:val="008E5574"/>
    <w:rsid w:val="008E5E5E"/>
    <w:rsid w:val="008E7BDF"/>
    <w:rsid w:val="008F0676"/>
    <w:rsid w:val="008F0B98"/>
    <w:rsid w:val="008F116C"/>
    <w:rsid w:val="008F16DC"/>
    <w:rsid w:val="008F253C"/>
    <w:rsid w:val="008F26AA"/>
    <w:rsid w:val="008F47CE"/>
    <w:rsid w:val="008F5080"/>
    <w:rsid w:val="008F673E"/>
    <w:rsid w:val="008F6854"/>
    <w:rsid w:val="008F7A6C"/>
    <w:rsid w:val="008F7E33"/>
    <w:rsid w:val="008F7FC3"/>
    <w:rsid w:val="0090074B"/>
    <w:rsid w:val="00901357"/>
    <w:rsid w:val="00901545"/>
    <w:rsid w:val="00901E42"/>
    <w:rsid w:val="00902050"/>
    <w:rsid w:val="00902D18"/>
    <w:rsid w:val="00902E87"/>
    <w:rsid w:val="009046D3"/>
    <w:rsid w:val="0090487E"/>
    <w:rsid w:val="009049F4"/>
    <w:rsid w:val="0090680E"/>
    <w:rsid w:val="0090683B"/>
    <w:rsid w:val="0090717A"/>
    <w:rsid w:val="00907626"/>
    <w:rsid w:val="00910222"/>
    <w:rsid w:val="009105FA"/>
    <w:rsid w:val="00910741"/>
    <w:rsid w:val="00911662"/>
    <w:rsid w:val="00913048"/>
    <w:rsid w:val="00913B51"/>
    <w:rsid w:val="009145B1"/>
    <w:rsid w:val="009146ED"/>
    <w:rsid w:val="00914CF6"/>
    <w:rsid w:val="0091653D"/>
    <w:rsid w:val="00916D05"/>
    <w:rsid w:val="00917309"/>
    <w:rsid w:val="00920225"/>
    <w:rsid w:val="00921B5D"/>
    <w:rsid w:val="00921C16"/>
    <w:rsid w:val="00926C30"/>
    <w:rsid w:val="00926D2D"/>
    <w:rsid w:val="00926F52"/>
    <w:rsid w:val="0092734D"/>
    <w:rsid w:val="00927660"/>
    <w:rsid w:val="00927B01"/>
    <w:rsid w:val="009308B9"/>
    <w:rsid w:val="00930F2F"/>
    <w:rsid w:val="00933175"/>
    <w:rsid w:val="00933DB0"/>
    <w:rsid w:val="00934355"/>
    <w:rsid w:val="0093520D"/>
    <w:rsid w:val="00936F93"/>
    <w:rsid w:val="00936FEC"/>
    <w:rsid w:val="0093707E"/>
    <w:rsid w:val="009379C6"/>
    <w:rsid w:val="00937E57"/>
    <w:rsid w:val="009408C2"/>
    <w:rsid w:val="00941852"/>
    <w:rsid w:val="00942319"/>
    <w:rsid w:val="009443ED"/>
    <w:rsid w:val="00944A32"/>
    <w:rsid w:val="0094700B"/>
    <w:rsid w:val="009503E0"/>
    <w:rsid w:val="00950A3E"/>
    <w:rsid w:val="00950CBB"/>
    <w:rsid w:val="00951431"/>
    <w:rsid w:val="00953C42"/>
    <w:rsid w:val="00955FE1"/>
    <w:rsid w:val="009566C5"/>
    <w:rsid w:val="00956FEB"/>
    <w:rsid w:val="009604CD"/>
    <w:rsid w:val="00960D4D"/>
    <w:rsid w:val="00960DE2"/>
    <w:rsid w:val="009613A3"/>
    <w:rsid w:val="00961A89"/>
    <w:rsid w:val="0096327D"/>
    <w:rsid w:val="009632F5"/>
    <w:rsid w:val="009637B5"/>
    <w:rsid w:val="00963991"/>
    <w:rsid w:val="00963FE0"/>
    <w:rsid w:val="00964073"/>
    <w:rsid w:val="00965E26"/>
    <w:rsid w:val="00967D58"/>
    <w:rsid w:val="00970050"/>
    <w:rsid w:val="00971BBC"/>
    <w:rsid w:val="00971C3B"/>
    <w:rsid w:val="00973554"/>
    <w:rsid w:val="009742AC"/>
    <w:rsid w:val="0097528E"/>
    <w:rsid w:val="009754CC"/>
    <w:rsid w:val="009764E1"/>
    <w:rsid w:val="0097657A"/>
    <w:rsid w:val="00981174"/>
    <w:rsid w:val="009812C2"/>
    <w:rsid w:val="009817A5"/>
    <w:rsid w:val="00983A42"/>
    <w:rsid w:val="00985FC9"/>
    <w:rsid w:val="009873CC"/>
    <w:rsid w:val="009901CC"/>
    <w:rsid w:val="009906C2"/>
    <w:rsid w:val="0099086D"/>
    <w:rsid w:val="009912E8"/>
    <w:rsid w:val="00991699"/>
    <w:rsid w:val="00991765"/>
    <w:rsid w:val="00991F44"/>
    <w:rsid w:val="00992C06"/>
    <w:rsid w:val="00993160"/>
    <w:rsid w:val="009957F1"/>
    <w:rsid w:val="00995DF2"/>
    <w:rsid w:val="0099676E"/>
    <w:rsid w:val="0099761E"/>
    <w:rsid w:val="009978E1"/>
    <w:rsid w:val="00997ECA"/>
    <w:rsid w:val="009A0141"/>
    <w:rsid w:val="009A231D"/>
    <w:rsid w:val="009A27B5"/>
    <w:rsid w:val="009A2B63"/>
    <w:rsid w:val="009A2F0F"/>
    <w:rsid w:val="009A4482"/>
    <w:rsid w:val="009A6298"/>
    <w:rsid w:val="009A7FF9"/>
    <w:rsid w:val="009B3935"/>
    <w:rsid w:val="009B3FA7"/>
    <w:rsid w:val="009B525D"/>
    <w:rsid w:val="009B6568"/>
    <w:rsid w:val="009B7608"/>
    <w:rsid w:val="009B7DF6"/>
    <w:rsid w:val="009C11B8"/>
    <w:rsid w:val="009C21C0"/>
    <w:rsid w:val="009C2D9E"/>
    <w:rsid w:val="009C2F1D"/>
    <w:rsid w:val="009C3663"/>
    <w:rsid w:val="009C3991"/>
    <w:rsid w:val="009C4AEE"/>
    <w:rsid w:val="009C4DC2"/>
    <w:rsid w:val="009C6C25"/>
    <w:rsid w:val="009D0237"/>
    <w:rsid w:val="009D051B"/>
    <w:rsid w:val="009D087F"/>
    <w:rsid w:val="009D16F6"/>
    <w:rsid w:val="009D2396"/>
    <w:rsid w:val="009D2D26"/>
    <w:rsid w:val="009D37D4"/>
    <w:rsid w:val="009D6F39"/>
    <w:rsid w:val="009D7D5F"/>
    <w:rsid w:val="009E1D73"/>
    <w:rsid w:val="009E2721"/>
    <w:rsid w:val="009E2863"/>
    <w:rsid w:val="009E312E"/>
    <w:rsid w:val="009E34B2"/>
    <w:rsid w:val="009E4139"/>
    <w:rsid w:val="009E5519"/>
    <w:rsid w:val="009E557E"/>
    <w:rsid w:val="009F0724"/>
    <w:rsid w:val="009F09BC"/>
    <w:rsid w:val="009F1421"/>
    <w:rsid w:val="009F157A"/>
    <w:rsid w:val="009F1A96"/>
    <w:rsid w:val="009F1D03"/>
    <w:rsid w:val="009F3285"/>
    <w:rsid w:val="009F366D"/>
    <w:rsid w:val="009F3A96"/>
    <w:rsid w:val="009F44A8"/>
    <w:rsid w:val="009F4B36"/>
    <w:rsid w:val="009F4F22"/>
    <w:rsid w:val="009F5228"/>
    <w:rsid w:val="009F5373"/>
    <w:rsid w:val="009F5510"/>
    <w:rsid w:val="009F63E1"/>
    <w:rsid w:val="009F647C"/>
    <w:rsid w:val="009F6E50"/>
    <w:rsid w:val="009F735E"/>
    <w:rsid w:val="00A00B76"/>
    <w:rsid w:val="00A028FD"/>
    <w:rsid w:val="00A03E54"/>
    <w:rsid w:val="00A04860"/>
    <w:rsid w:val="00A05633"/>
    <w:rsid w:val="00A06B90"/>
    <w:rsid w:val="00A07306"/>
    <w:rsid w:val="00A1065F"/>
    <w:rsid w:val="00A106B8"/>
    <w:rsid w:val="00A10BAC"/>
    <w:rsid w:val="00A10F33"/>
    <w:rsid w:val="00A11003"/>
    <w:rsid w:val="00A1112B"/>
    <w:rsid w:val="00A116D5"/>
    <w:rsid w:val="00A1247C"/>
    <w:rsid w:val="00A1284A"/>
    <w:rsid w:val="00A139CE"/>
    <w:rsid w:val="00A14A81"/>
    <w:rsid w:val="00A16F91"/>
    <w:rsid w:val="00A17338"/>
    <w:rsid w:val="00A175D2"/>
    <w:rsid w:val="00A17C9E"/>
    <w:rsid w:val="00A17F1F"/>
    <w:rsid w:val="00A2087C"/>
    <w:rsid w:val="00A20CAD"/>
    <w:rsid w:val="00A2146B"/>
    <w:rsid w:val="00A21523"/>
    <w:rsid w:val="00A21560"/>
    <w:rsid w:val="00A21C64"/>
    <w:rsid w:val="00A221B9"/>
    <w:rsid w:val="00A231EE"/>
    <w:rsid w:val="00A23A90"/>
    <w:rsid w:val="00A2434F"/>
    <w:rsid w:val="00A2544A"/>
    <w:rsid w:val="00A26BBB"/>
    <w:rsid w:val="00A27A6E"/>
    <w:rsid w:val="00A27DAE"/>
    <w:rsid w:val="00A314AB"/>
    <w:rsid w:val="00A319C4"/>
    <w:rsid w:val="00A31D15"/>
    <w:rsid w:val="00A322F9"/>
    <w:rsid w:val="00A3451B"/>
    <w:rsid w:val="00A34B4C"/>
    <w:rsid w:val="00A35F72"/>
    <w:rsid w:val="00A3639C"/>
    <w:rsid w:val="00A40A4C"/>
    <w:rsid w:val="00A41096"/>
    <w:rsid w:val="00A42D68"/>
    <w:rsid w:val="00A437B5"/>
    <w:rsid w:val="00A44228"/>
    <w:rsid w:val="00A44B5B"/>
    <w:rsid w:val="00A450F8"/>
    <w:rsid w:val="00A45601"/>
    <w:rsid w:val="00A45AA9"/>
    <w:rsid w:val="00A46586"/>
    <w:rsid w:val="00A468F4"/>
    <w:rsid w:val="00A46A6F"/>
    <w:rsid w:val="00A46AD4"/>
    <w:rsid w:val="00A47707"/>
    <w:rsid w:val="00A50101"/>
    <w:rsid w:val="00A507F7"/>
    <w:rsid w:val="00A518DB"/>
    <w:rsid w:val="00A51DDB"/>
    <w:rsid w:val="00A51E73"/>
    <w:rsid w:val="00A5342B"/>
    <w:rsid w:val="00A54543"/>
    <w:rsid w:val="00A56261"/>
    <w:rsid w:val="00A57167"/>
    <w:rsid w:val="00A6025E"/>
    <w:rsid w:val="00A60607"/>
    <w:rsid w:val="00A60DE1"/>
    <w:rsid w:val="00A61C36"/>
    <w:rsid w:val="00A623DD"/>
    <w:rsid w:val="00A6257C"/>
    <w:rsid w:val="00A62590"/>
    <w:rsid w:val="00A62FF1"/>
    <w:rsid w:val="00A641C6"/>
    <w:rsid w:val="00A64A17"/>
    <w:rsid w:val="00A657F1"/>
    <w:rsid w:val="00A669F4"/>
    <w:rsid w:val="00A703E4"/>
    <w:rsid w:val="00A70CD8"/>
    <w:rsid w:val="00A71984"/>
    <w:rsid w:val="00A71F47"/>
    <w:rsid w:val="00A72003"/>
    <w:rsid w:val="00A72562"/>
    <w:rsid w:val="00A73CE3"/>
    <w:rsid w:val="00A73F75"/>
    <w:rsid w:val="00A746A0"/>
    <w:rsid w:val="00A751B0"/>
    <w:rsid w:val="00A75FF7"/>
    <w:rsid w:val="00A77007"/>
    <w:rsid w:val="00A77BEC"/>
    <w:rsid w:val="00A802D1"/>
    <w:rsid w:val="00A8033E"/>
    <w:rsid w:val="00A804F8"/>
    <w:rsid w:val="00A8152D"/>
    <w:rsid w:val="00A81971"/>
    <w:rsid w:val="00A81A76"/>
    <w:rsid w:val="00A81A84"/>
    <w:rsid w:val="00A81CC6"/>
    <w:rsid w:val="00A832B1"/>
    <w:rsid w:val="00A84373"/>
    <w:rsid w:val="00A853CA"/>
    <w:rsid w:val="00A859F9"/>
    <w:rsid w:val="00A85CFB"/>
    <w:rsid w:val="00A90E8A"/>
    <w:rsid w:val="00A91C3D"/>
    <w:rsid w:val="00A92CF2"/>
    <w:rsid w:val="00A934F8"/>
    <w:rsid w:val="00A9631E"/>
    <w:rsid w:val="00A969FE"/>
    <w:rsid w:val="00A974A1"/>
    <w:rsid w:val="00A9754D"/>
    <w:rsid w:val="00AA1154"/>
    <w:rsid w:val="00AA12B5"/>
    <w:rsid w:val="00AA1324"/>
    <w:rsid w:val="00AA198E"/>
    <w:rsid w:val="00AA2A74"/>
    <w:rsid w:val="00AA3156"/>
    <w:rsid w:val="00AA385B"/>
    <w:rsid w:val="00AA3A6F"/>
    <w:rsid w:val="00AA3AD9"/>
    <w:rsid w:val="00AA490A"/>
    <w:rsid w:val="00AA49A1"/>
    <w:rsid w:val="00AA5404"/>
    <w:rsid w:val="00AA5B7C"/>
    <w:rsid w:val="00AA5D50"/>
    <w:rsid w:val="00AA6000"/>
    <w:rsid w:val="00AA63E5"/>
    <w:rsid w:val="00AA647A"/>
    <w:rsid w:val="00AA7ECF"/>
    <w:rsid w:val="00AB0410"/>
    <w:rsid w:val="00AB143C"/>
    <w:rsid w:val="00AB17FA"/>
    <w:rsid w:val="00AB4935"/>
    <w:rsid w:val="00AB5B80"/>
    <w:rsid w:val="00AB619F"/>
    <w:rsid w:val="00AC08AB"/>
    <w:rsid w:val="00AC3167"/>
    <w:rsid w:val="00AC4D22"/>
    <w:rsid w:val="00AC5F95"/>
    <w:rsid w:val="00AC60CC"/>
    <w:rsid w:val="00AC61B4"/>
    <w:rsid w:val="00AC6D69"/>
    <w:rsid w:val="00AC72D1"/>
    <w:rsid w:val="00AD296E"/>
    <w:rsid w:val="00AD32BC"/>
    <w:rsid w:val="00AD388D"/>
    <w:rsid w:val="00AD3E1A"/>
    <w:rsid w:val="00AD41CC"/>
    <w:rsid w:val="00AD4F9A"/>
    <w:rsid w:val="00AD5711"/>
    <w:rsid w:val="00AD58CD"/>
    <w:rsid w:val="00AD600F"/>
    <w:rsid w:val="00AD67F6"/>
    <w:rsid w:val="00AD71EF"/>
    <w:rsid w:val="00AD73A5"/>
    <w:rsid w:val="00AD7EAD"/>
    <w:rsid w:val="00AE0757"/>
    <w:rsid w:val="00AE1DC2"/>
    <w:rsid w:val="00AE25C5"/>
    <w:rsid w:val="00AE2A10"/>
    <w:rsid w:val="00AE2E88"/>
    <w:rsid w:val="00AE3002"/>
    <w:rsid w:val="00AE3531"/>
    <w:rsid w:val="00AE394F"/>
    <w:rsid w:val="00AE3CCB"/>
    <w:rsid w:val="00AE4BDF"/>
    <w:rsid w:val="00AE50F5"/>
    <w:rsid w:val="00AE55D5"/>
    <w:rsid w:val="00AE5B33"/>
    <w:rsid w:val="00AE5BF6"/>
    <w:rsid w:val="00AE7517"/>
    <w:rsid w:val="00AF099C"/>
    <w:rsid w:val="00AF0BE5"/>
    <w:rsid w:val="00AF1868"/>
    <w:rsid w:val="00AF1B9A"/>
    <w:rsid w:val="00AF1BB7"/>
    <w:rsid w:val="00AF3118"/>
    <w:rsid w:val="00AF37BD"/>
    <w:rsid w:val="00AF44BB"/>
    <w:rsid w:val="00AF497C"/>
    <w:rsid w:val="00AF4AFA"/>
    <w:rsid w:val="00AF54E2"/>
    <w:rsid w:val="00B0064D"/>
    <w:rsid w:val="00B006C9"/>
    <w:rsid w:val="00B00DA7"/>
    <w:rsid w:val="00B01058"/>
    <w:rsid w:val="00B01302"/>
    <w:rsid w:val="00B02CB2"/>
    <w:rsid w:val="00B02EC5"/>
    <w:rsid w:val="00B0321B"/>
    <w:rsid w:val="00B03AB0"/>
    <w:rsid w:val="00B04FAD"/>
    <w:rsid w:val="00B0539E"/>
    <w:rsid w:val="00B05420"/>
    <w:rsid w:val="00B0758D"/>
    <w:rsid w:val="00B1017A"/>
    <w:rsid w:val="00B102D8"/>
    <w:rsid w:val="00B1135B"/>
    <w:rsid w:val="00B11F7D"/>
    <w:rsid w:val="00B12653"/>
    <w:rsid w:val="00B13AAC"/>
    <w:rsid w:val="00B162FC"/>
    <w:rsid w:val="00B169D4"/>
    <w:rsid w:val="00B16BCE"/>
    <w:rsid w:val="00B16EB4"/>
    <w:rsid w:val="00B2025E"/>
    <w:rsid w:val="00B21345"/>
    <w:rsid w:val="00B2135D"/>
    <w:rsid w:val="00B216C0"/>
    <w:rsid w:val="00B2190C"/>
    <w:rsid w:val="00B21D20"/>
    <w:rsid w:val="00B22167"/>
    <w:rsid w:val="00B22806"/>
    <w:rsid w:val="00B22C63"/>
    <w:rsid w:val="00B22DE8"/>
    <w:rsid w:val="00B24FAD"/>
    <w:rsid w:val="00B2557C"/>
    <w:rsid w:val="00B25BAE"/>
    <w:rsid w:val="00B269EF"/>
    <w:rsid w:val="00B27494"/>
    <w:rsid w:val="00B27AB3"/>
    <w:rsid w:val="00B303DB"/>
    <w:rsid w:val="00B30515"/>
    <w:rsid w:val="00B31250"/>
    <w:rsid w:val="00B320BE"/>
    <w:rsid w:val="00B35F58"/>
    <w:rsid w:val="00B36639"/>
    <w:rsid w:val="00B369D1"/>
    <w:rsid w:val="00B37621"/>
    <w:rsid w:val="00B379E7"/>
    <w:rsid w:val="00B41757"/>
    <w:rsid w:val="00B41DB7"/>
    <w:rsid w:val="00B422A8"/>
    <w:rsid w:val="00B429E2"/>
    <w:rsid w:val="00B435A8"/>
    <w:rsid w:val="00B45060"/>
    <w:rsid w:val="00B45DEB"/>
    <w:rsid w:val="00B45F59"/>
    <w:rsid w:val="00B462C3"/>
    <w:rsid w:val="00B4669F"/>
    <w:rsid w:val="00B47015"/>
    <w:rsid w:val="00B47734"/>
    <w:rsid w:val="00B51941"/>
    <w:rsid w:val="00B52ABE"/>
    <w:rsid w:val="00B52C09"/>
    <w:rsid w:val="00B531E7"/>
    <w:rsid w:val="00B54F92"/>
    <w:rsid w:val="00B5511E"/>
    <w:rsid w:val="00B55408"/>
    <w:rsid w:val="00B55BA8"/>
    <w:rsid w:val="00B5619C"/>
    <w:rsid w:val="00B56451"/>
    <w:rsid w:val="00B56D4F"/>
    <w:rsid w:val="00B57B7C"/>
    <w:rsid w:val="00B57EF5"/>
    <w:rsid w:val="00B60B7D"/>
    <w:rsid w:val="00B61ED0"/>
    <w:rsid w:val="00B643AB"/>
    <w:rsid w:val="00B64952"/>
    <w:rsid w:val="00B6533D"/>
    <w:rsid w:val="00B661B7"/>
    <w:rsid w:val="00B66240"/>
    <w:rsid w:val="00B672BC"/>
    <w:rsid w:val="00B674A1"/>
    <w:rsid w:val="00B717CA"/>
    <w:rsid w:val="00B7235F"/>
    <w:rsid w:val="00B73269"/>
    <w:rsid w:val="00B74344"/>
    <w:rsid w:val="00B74477"/>
    <w:rsid w:val="00B747A2"/>
    <w:rsid w:val="00B762F2"/>
    <w:rsid w:val="00B768A3"/>
    <w:rsid w:val="00B76D4D"/>
    <w:rsid w:val="00B80D1F"/>
    <w:rsid w:val="00B83093"/>
    <w:rsid w:val="00B831A1"/>
    <w:rsid w:val="00B83C9B"/>
    <w:rsid w:val="00B849F6"/>
    <w:rsid w:val="00B84CAC"/>
    <w:rsid w:val="00B86034"/>
    <w:rsid w:val="00B86425"/>
    <w:rsid w:val="00B864D7"/>
    <w:rsid w:val="00B86BAC"/>
    <w:rsid w:val="00B87B37"/>
    <w:rsid w:val="00B9044A"/>
    <w:rsid w:val="00B90E27"/>
    <w:rsid w:val="00B90ECA"/>
    <w:rsid w:val="00B91DAF"/>
    <w:rsid w:val="00B91DE4"/>
    <w:rsid w:val="00B91DEF"/>
    <w:rsid w:val="00B92832"/>
    <w:rsid w:val="00B92D31"/>
    <w:rsid w:val="00B937AE"/>
    <w:rsid w:val="00B93FA3"/>
    <w:rsid w:val="00B94B28"/>
    <w:rsid w:val="00B97BD0"/>
    <w:rsid w:val="00BA09CE"/>
    <w:rsid w:val="00BA103D"/>
    <w:rsid w:val="00BA117D"/>
    <w:rsid w:val="00BA11FD"/>
    <w:rsid w:val="00BA17E4"/>
    <w:rsid w:val="00BA1928"/>
    <w:rsid w:val="00BA1E15"/>
    <w:rsid w:val="00BA30A5"/>
    <w:rsid w:val="00BA3A34"/>
    <w:rsid w:val="00BA3DC7"/>
    <w:rsid w:val="00BA4535"/>
    <w:rsid w:val="00BA66EB"/>
    <w:rsid w:val="00BA6FDE"/>
    <w:rsid w:val="00BA7854"/>
    <w:rsid w:val="00BA78CA"/>
    <w:rsid w:val="00BB1D30"/>
    <w:rsid w:val="00BB4ACE"/>
    <w:rsid w:val="00BB5FF5"/>
    <w:rsid w:val="00BB611D"/>
    <w:rsid w:val="00BB6E49"/>
    <w:rsid w:val="00BB7F6F"/>
    <w:rsid w:val="00BC042C"/>
    <w:rsid w:val="00BC0823"/>
    <w:rsid w:val="00BC0F8B"/>
    <w:rsid w:val="00BC1174"/>
    <w:rsid w:val="00BC330E"/>
    <w:rsid w:val="00BC480E"/>
    <w:rsid w:val="00BC557D"/>
    <w:rsid w:val="00BC710D"/>
    <w:rsid w:val="00BC789B"/>
    <w:rsid w:val="00BD08E5"/>
    <w:rsid w:val="00BD1232"/>
    <w:rsid w:val="00BD17EC"/>
    <w:rsid w:val="00BD27DC"/>
    <w:rsid w:val="00BD3073"/>
    <w:rsid w:val="00BD38FB"/>
    <w:rsid w:val="00BD3B23"/>
    <w:rsid w:val="00BD3C69"/>
    <w:rsid w:val="00BD4505"/>
    <w:rsid w:val="00BD4A35"/>
    <w:rsid w:val="00BD4CB3"/>
    <w:rsid w:val="00BD50F7"/>
    <w:rsid w:val="00BD54CE"/>
    <w:rsid w:val="00BD5B67"/>
    <w:rsid w:val="00BD66B6"/>
    <w:rsid w:val="00BD673E"/>
    <w:rsid w:val="00BD701E"/>
    <w:rsid w:val="00BD7174"/>
    <w:rsid w:val="00BD7C56"/>
    <w:rsid w:val="00BE0480"/>
    <w:rsid w:val="00BE1114"/>
    <w:rsid w:val="00BE1469"/>
    <w:rsid w:val="00BE2353"/>
    <w:rsid w:val="00BE3D8A"/>
    <w:rsid w:val="00BE56A2"/>
    <w:rsid w:val="00BE5B3B"/>
    <w:rsid w:val="00BE5DC5"/>
    <w:rsid w:val="00BE5EAA"/>
    <w:rsid w:val="00BE6296"/>
    <w:rsid w:val="00BE6640"/>
    <w:rsid w:val="00BE6811"/>
    <w:rsid w:val="00BE6CD8"/>
    <w:rsid w:val="00BF062C"/>
    <w:rsid w:val="00BF0C99"/>
    <w:rsid w:val="00BF1557"/>
    <w:rsid w:val="00BF16B8"/>
    <w:rsid w:val="00BF1C8B"/>
    <w:rsid w:val="00BF1F72"/>
    <w:rsid w:val="00BF1FBA"/>
    <w:rsid w:val="00BF2353"/>
    <w:rsid w:val="00BF28E9"/>
    <w:rsid w:val="00BF30C9"/>
    <w:rsid w:val="00BF3DB0"/>
    <w:rsid w:val="00BF6941"/>
    <w:rsid w:val="00BF71C4"/>
    <w:rsid w:val="00BF76EA"/>
    <w:rsid w:val="00C00AD8"/>
    <w:rsid w:val="00C0196D"/>
    <w:rsid w:val="00C02B72"/>
    <w:rsid w:val="00C02ED5"/>
    <w:rsid w:val="00C03224"/>
    <w:rsid w:val="00C03808"/>
    <w:rsid w:val="00C03A34"/>
    <w:rsid w:val="00C03A88"/>
    <w:rsid w:val="00C04308"/>
    <w:rsid w:val="00C0435D"/>
    <w:rsid w:val="00C05B13"/>
    <w:rsid w:val="00C06E59"/>
    <w:rsid w:val="00C074F2"/>
    <w:rsid w:val="00C078B5"/>
    <w:rsid w:val="00C104B9"/>
    <w:rsid w:val="00C10662"/>
    <w:rsid w:val="00C10963"/>
    <w:rsid w:val="00C11490"/>
    <w:rsid w:val="00C11A30"/>
    <w:rsid w:val="00C14400"/>
    <w:rsid w:val="00C146FB"/>
    <w:rsid w:val="00C155FA"/>
    <w:rsid w:val="00C16451"/>
    <w:rsid w:val="00C16A34"/>
    <w:rsid w:val="00C16D45"/>
    <w:rsid w:val="00C172D9"/>
    <w:rsid w:val="00C173F4"/>
    <w:rsid w:val="00C2070C"/>
    <w:rsid w:val="00C2098B"/>
    <w:rsid w:val="00C22090"/>
    <w:rsid w:val="00C244AA"/>
    <w:rsid w:val="00C24B32"/>
    <w:rsid w:val="00C24CA6"/>
    <w:rsid w:val="00C25275"/>
    <w:rsid w:val="00C25377"/>
    <w:rsid w:val="00C25638"/>
    <w:rsid w:val="00C31963"/>
    <w:rsid w:val="00C330D8"/>
    <w:rsid w:val="00C33AC6"/>
    <w:rsid w:val="00C33E23"/>
    <w:rsid w:val="00C34045"/>
    <w:rsid w:val="00C34364"/>
    <w:rsid w:val="00C355EE"/>
    <w:rsid w:val="00C4133B"/>
    <w:rsid w:val="00C4332A"/>
    <w:rsid w:val="00C44E17"/>
    <w:rsid w:val="00C4761D"/>
    <w:rsid w:val="00C47624"/>
    <w:rsid w:val="00C47D7D"/>
    <w:rsid w:val="00C47DB8"/>
    <w:rsid w:val="00C50898"/>
    <w:rsid w:val="00C50D53"/>
    <w:rsid w:val="00C50E89"/>
    <w:rsid w:val="00C53129"/>
    <w:rsid w:val="00C537A4"/>
    <w:rsid w:val="00C53EB7"/>
    <w:rsid w:val="00C53EC8"/>
    <w:rsid w:val="00C5402A"/>
    <w:rsid w:val="00C558BE"/>
    <w:rsid w:val="00C568CF"/>
    <w:rsid w:val="00C56933"/>
    <w:rsid w:val="00C5730C"/>
    <w:rsid w:val="00C5790C"/>
    <w:rsid w:val="00C608AE"/>
    <w:rsid w:val="00C6234C"/>
    <w:rsid w:val="00C62367"/>
    <w:rsid w:val="00C62AE3"/>
    <w:rsid w:val="00C62C21"/>
    <w:rsid w:val="00C62FC0"/>
    <w:rsid w:val="00C63E51"/>
    <w:rsid w:val="00C6409C"/>
    <w:rsid w:val="00C644BD"/>
    <w:rsid w:val="00C6497A"/>
    <w:rsid w:val="00C64AE1"/>
    <w:rsid w:val="00C64E9D"/>
    <w:rsid w:val="00C64FF0"/>
    <w:rsid w:val="00C65747"/>
    <w:rsid w:val="00C65D48"/>
    <w:rsid w:val="00C668A3"/>
    <w:rsid w:val="00C67D2C"/>
    <w:rsid w:val="00C70305"/>
    <w:rsid w:val="00C705F6"/>
    <w:rsid w:val="00C712A8"/>
    <w:rsid w:val="00C71794"/>
    <w:rsid w:val="00C71E53"/>
    <w:rsid w:val="00C72467"/>
    <w:rsid w:val="00C724E7"/>
    <w:rsid w:val="00C75289"/>
    <w:rsid w:val="00C75B7F"/>
    <w:rsid w:val="00C809A0"/>
    <w:rsid w:val="00C81FE7"/>
    <w:rsid w:val="00C824E9"/>
    <w:rsid w:val="00C82517"/>
    <w:rsid w:val="00C82B01"/>
    <w:rsid w:val="00C847C1"/>
    <w:rsid w:val="00C84E8D"/>
    <w:rsid w:val="00C86AD8"/>
    <w:rsid w:val="00C87296"/>
    <w:rsid w:val="00C8768E"/>
    <w:rsid w:val="00C90664"/>
    <w:rsid w:val="00C90B18"/>
    <w:rsid w:val="00C910A1"/>
    <w:rsid w:val="00C9151D"/>
    <w:rsid w:val="00C915C3"/>
    <w:rsid w:val="00C91C62"/>
    <w:rsid w:val="00C9273C"/>
    <w:rsid w:val="00C936DA"/>
    <w:rsid w:val="00C937DF"/>
    <w:rsid w:val="00C9481E"/>
    <w:rsid w:val="00C95D28"/>
    <w:rsid w:val="00C95F42"/>
    <w:rsid w:val="00C962C1"/>
    <w:rsid w:val="00C96CB4"/>
    <w:rsid w:val="00C97E78"/>
    <w:rsid w:val="00CA18C1"/>
    <w:rsid w:val="00CA2AB1"/>
    <w:rsid w:val="00CA2B11"/>
    <w:rsid w:val="00CA3C55"/>
    <w:rsid w:val="00CA495D"/>
    <w:rsid w:val="00CA4C18"/>
    <w:rsid w:val="00CA5649"/>
    <w:rsid w:val="00CA5AE4"/>
    <w:rsid w:val="00CA608D"/>
    <w:rsid w:val="00CA626B"/>
    <w:rsid w:val="00CA7891"/>
    <w:rsid w:val="00CA7A84"/>
    <w:rsid w:val="00CB0B8E"/>
    <w:rsid w:val="00CB0F73"/>
    <w:rsid w:val="00CB1361"/>
    <w:rsid w:val="00CB1B11"/>
    <w:rsid w:val="00CB1F38"/>
    <w:rsid w:val="00CB239A"/>
    <w:rsid w:val="00CB2724"/>
    <w:rsid w:val="00CB29A9"/>
    <w:rsid w:val="00CB3391"/>
    <w:rsid w:val="00CB4CC8"/>
    <w:rsid w:val="00CB687B"/>
    <w:rsid w:val="00CB6AD0"/>
    <w:rsid w:val="00CC0468"/>
    <w:rsid w:val="00CC0E57"/>
    <w:rsid w:val="00CC18D0"/>
    <w:rsid w:val="00CC1CAA"/>
    <w:rsid w:val="00CC289E"/>
    <w:rsid w:val="00CC2C9B"/>
    <w:rsid w:val="00CC43CA"/>
    <w:rsid w:val="00CC4790"/>
    <w:rsid w:val="00CC56FC"/>
    <w:rsid w:val="00CC6F48"/>
    <w:rsid w:val="00CC783B"/>
    <w:rsid w:val="00CD0A5B"/>
    <w:rsid w:val="00CD1B25"/>
    <w:rsid w:val="00CD1D17"/>
    <w:rsid w:val="00CD2185"/>
    <w:rsid w:val="00CD22C2"/>
    <w:rsid w:val="00CD35C7"/>
    <w:rsid w:val="00CD3B9A"/>
    <w:rsid w:val="00CD47F6"/>
    <w:rsid w:val="00CD5ECE"/>
    <w:rsid w:val="00CD7785"/>
    <w:rsid w:val="00CE011B"/>
    <w:rsid w:val="00CE0C0C"/>
    <w:rsid w:val="00CE1795"/>
    <w:rsid w:val="00CE1D3C"/>
    <w:rsid w:val="00CE29F1"/>
    <w:rsid w:val="00CE2B3C"/>
    <w:rsid w:val="00CE2BF1"/>
    <w:rsid w:val="00CE3406"/>
    <w:rsid w:val="00CE4038"/>
    <w:rsid w:val="00CE5588"/>
    <w:rsid w:val="00CE5CF8"/>
    <w:rsid w:val="00CE6000"/>
    <w:rsid w:val="00CE7303"/>
    <w:rsid w:val="00CE7351"/>
    <w:rsid w:val="00CF1133"/>
    <w:rsid w:val="00CF1988"/>
    <w:rsid w:val="00CF1B57"/>
    <w:rsid w:val="00CF4D69"/>
    <w:rsid w:val="00CF53AA"/>
    <w:rsid w:val="00CF57F1"/>
    <w:rsid w:val="00CF59F7"/>
    <w:rsid w:val="00CF5A93"/>
    <w:rsid w:val="00CF629A"/>
    <w:rsid w:val="00CF7551"/>
    <w:rsid w:val="00CF7CA2"/>
    <w:rsid w:val="00CF7F83"/>
    <w:rsid w:val="00D0038E"/>
    <w:rsid w:val="00D013E0"/>
    <w:rsid w:val="00D03B31"/>
    <w:rsid w:val="00D0489F"/>
    <w:rsid w:val="00D058E4"/>
    <w:rsid w:val="00D05D86"/>
    <w:rsid w:val="00D06581"/>
    <w:rsid w:val="00D06B9B"/>
    <w:rsid w:val="00D07C5E"/>
    <w:rsid w:val="00D07FBB"/>
    <w:rsid w:val="00D11CE8"/>
    <w:rsid w:val="00D126A7"/>
    <w:rsid w:val="00D13452"/>
    <w:rsid w:val="00D13C39"/>
    <w:rsid w:val="00D14CCA"/>
    <w:rsid w:val="00D16346"/>
    <w:rsid w:val="00D167E9"/>
    <w:rsid w:val="00D21473"/>
    <w:rsid w:val="00D224AC"/>
    <w:rsid w:val="00D227FC"/>
    <w:rsid w:val="00D22F90"/>
    <w:rsid w:val="00D22FAB"/>
    <w:rsid w:val="00D2372F"/>
    <w:rsid w:val="00D2373D"/>
    <w:rsid w:val="00D238E9"/>
    <w:rsid w:val="00D27260"/>
    <w:rsid w:val="00D273B8"/>
    <w:rsid w:val="00D31CC0"/>
    <w:rsid w:val="00D334F2"/>
    <w:rsid w:val="00D33BB2"/>
    <w:rsid w:val="00D34BF5"/>
    <w:rsid w:val="00D34FAF"/>
    <w:rsid w:val="00D36C6D"/>
    <w:rsid w:val="00D376EE"/>
    <w:rsid w:val="00D40171"/>
    <w:rsid w:val="00D41B34"/>
    <w:rsid w:val="00D41DFC"/>
    <w:rsid w:val="00D42487"/>
    <w:rsid w:val="00D43304"/>
    <w:rsid w:val="00D439D6"/>
    <w:rsid w:val="00D43A45"/>
    <w:rsid w:val="00D46034"/>
    <w:rsid w:val="00D46B42"/>
    <w:rsid w:val="00D47779"/>
    <w:rsid w:val="00D47C1A"/>
    <w:rsid w:val="00D47C9C"/>
    <w:rsid w:val="00D50134"/>
    <w:rsid w:val="00D509FF"/>
    <w:rsid w:val="00D50D10"/>
    <w:rsid w:val="00D50FC0"/>
    <w:rsid w:val="00D51EE9"/>
    <w:rsid w:val="00D53288"/>
    <w:rsid w:val="00D5372F"/>
    <w:rsid w:val="00D53E60"/>
    <w:rsid w:val="00D54CD5"/>
    <w:rsid w:val="00D5547F"/>
    <w:rsid w:val="00D56830"/>
    <w:rsid w:val="00D6004D"/>
    <w:rsid w:val="00D602CD"/>
    <w:rsid w:val="00D60C2D"/>
    <w:rsid w:val="00D61E6A"/>
    <w:rsid w:val="00D6219C"/>
    <w:rsid w:val="00D62E7B"/>
    <w:rsid w:val="00D63141"/>
    <w:rsid w:val="00D639C6"/>
    <w:rsid w:val="00D640AE"/>
    <w:rsid w:val="00D642EF"/>
    <w:rsid w:val="00D6463F"/>
    <w:rsid w:val="00D64F8A"/>
    <w:rsid w:val="00D65ACE"/>
    <w:rsid w:val="00D728DE"/>
    <w:rsid w:val="00D72B2A"/>
    <w:rsid w:val="00D733DC"/>
    <w:rsid w:val="00D7422B"/>
    <w:rsid w:val="00D746C2"/>
    <w:rsid w:val="00D74AEC"/>
    <w:rsid w:val="00D75C3B"/>
    <w:rsid w:val="00D75E07"/>
    <w:rsid w:val="00D77043"/>
    <w:rsid w:val="00D77C73"/>
    <w:rsid w:val="00D80E32"/>
    <w:rsid w:val="00D81B7A"/>
    <w:rsid w:val="00D82BA5"/>
    <w:rsid w:val="00D83052"/>
    <w:rsid w:val="00D84AE9"/>
    <w:rsid w:val="00D84E6A"/>
    <w:rsid w:val="00D85406"/>
    <w:rsid w:val="00D867C9"/>
    <w:rsid w:val="00D87E4D"/>
    <w:rsid w:val="00D90A29"/>
    <w:rsid w:val="00D90FA8"/>
    <w:rsid w:val="00D92EA3"/>
    <w:rsid w:val="00D93571"/>
    <w:rsid w:val="00D93593"/>
    <w:rsid w:val="00D94519"/>
    <w:rsid w:val="00D94637"/>
    <w:rsid w:val="00D95DE4"/>
    <w:rsid w:val="00D95ED3"/>
    <w:rsid w:val="00D969C2"/>
    <w:rsid w:val="00DA04C9"/>
    <w:rsid w:val="00DA0C40"/>
    <w:rsid w:val="00DA0FE3"/>
    <w:rsid w:val="00DA1304"/>
    <w:rsid w:val="00DA16B1"/>
    <w:rsid w:val="00DA200A"/>
    <w:rsid w:val="00DA2212"/>
    <w:rsid w:val="00DA2D83"/>
    <w:rsid w:val="00DA2E4E"/>
    <w:rsid w:val="00DA326B"/>
    <w:rsid w:val="00DA3A34"/>
    <w:rsid w:val="00DA4DFF"/>
    <w:rsid w:val="00DA5B56"/>
    <w:rsid w:val="00DA6146"/>
    <w:rsid w:val="00DA6A4F"/>
    <w:rsid w:val="00DB038A"/>
    <w:rsid w:val="00DB18C3"/>
    <w:rsid w:val="00DB2C9E"/>
    <w:rsid w:val="00DB2DD9"/>
    <w:rsid w:val="00DB3440"/>
    <w:rsid w:val="00DB3453"/>
    <w:rsid w:val="00DB3AFA"/>
    <w:rsid w:val="00DB4293"/>
    <w:rsid w:val="00DB47EE"/>
    <w:rsid w:val="00DB5BD9"/>
    <w:rsid w:val="00DB6151"/>
    <w:rsid w:val="00DB68C6"/>
    <w:rsid w:val="00DB7995"/>
    <w:rsid w:val="00DC1D6A"/>
    <w:rsid w:val="00DC1F67"/>
    <w:rsid w:val="00DC221D"/>
    <w:rsid w:val="00DC25CE"/>
    <w:rsid w:val="00DC26D1"/>
    <w:rsid w:val="00DC3A1C"/>
    <w:rsid w:val="00DC3E15"/>
    <w:rsid w:val="00DC66AF"/>
    <w:rsid w:val="00DC7042"/>
    <w:rsid w:val="00DC76AE"/>
    <w:rsid w:val="00DD1074"/>
    <w:rsid w:val="00DD1AB0"/>
    <w:rsid w:val="00DD1E80"/>
    <w:rsid w:val="00DD2608"/>
    <w:rsid w:val="00DD342F"/>
    <w:rsid w:val="00DD35DB"/>
    <w:rsid w:val="00DD530F"/>
    <w:rsid w:val="00DD5626"/>
    <w:rsid w:val="00DD5682"/>
    <w:rsid w:val="00DD5C46"/>
    <w:rsid w:val="00DE082D"/>
    <w:rsid w:val="00DE0BFA"/>
    <w:rsid w:val="00DE1720"/>
    <w:rsid w:val="00DE1F47"/>
    <w:rsid w:val="00DE29BD"/>
    <w:rsid w:val="00DE4C21"/>
    <w:rsid w:val="00DE69DB"/>
    <w:rsid w:val="00DE6A3A"/>
    <w:rsid w:val="00DF0398"/>
    <w:rsid w:val="00DF0ADD"/>
    <w:rsid w:val="00DF1313"/>
    <w:rsid w:val="00DF1E63"/>
    <w:rsid w:val="00DF2D70"/>
    <w:rsid w:val="00DF2DEB"/>
    <w:rsid w:val="00DF426C"/>
    <w:rsid w:val="00DF4B01"/>
    <w:rsid w:val="00DF4FA1"/>
    <w:rsid w:val="00DF5860"/>
    <w:rsid w:val="00DF650D"/>
    <w:rsid w:val="00DF7D8F"/>
    <w:rsid w:val="00E00B01"/>
    <w:rsid w:val="00E00D0A"/>
    <w:rsid w:val="00E0185B"/>
    <w:rsid w:val="00E01D2F"/>
    <w:rsid w:val="00E020AB"/>
    <w:rsid w:val="00E03C59"/>
    <w:rsid w:val="00E03ED1"/>
    <w:rsid w:val="00E042D9"/>
    <w:rsid w:val="00E04445"/>
    <w:rsid w:val="00E05245"/>
    <w:rsid w:val="00E05516"/>
    <w:rsid w:val="00E05789"/>
    <w:rsid w:val="00E06177"/>
    <w:rsid w:val="00E06B70"/>
    <w:rsid w:val="00E07CB3"/>
    <w:rsid w:val="00E10E93"/>
    <w:rsid w:val="00E1361E"/>
    <w:rsid w:val="00E13754"/>
    <w:rsid w:val="00E138BB"/>
    <w:rsid w:val="00E155CD"/>
    <w:rsid w:val="00E15C9C"/>
    <w:rsid w:val="00E15FDD"/>
    <w:rsid w:val="00E16423"/>
    <w:rsid w:val="00E176B3"/>
    <w:rsid w:val="00E21288"/>
    <w:rsid w:val="00E21410"/>
    <w:rsid w:val="00E21459"/>
    <w:rsid w:val="00E2149E"/>
    <w:rsid w:val="00E214E4"/>
    <w:rsid w:val="00E230D6"/>
    <w:rsid w:val="00E23884"/>
    <w:rsid w:val="00E24D2D"/>
    <w:rsid w:val="00E2506D"/>
    <w:rsid w:val="00E2638D"/>
    <w:rsid w:val="00E26BFC"/>
    <w:rsid w:val="00E30BA8"/>
    <w:rsid w:val="00E31FFD"/>
    <w:rsid w:val="00E3263F"/>
    <w:rsid w:val="00E3334B"/>
    <w:rsid w:val="00E33982"/>
    <w:rsid w:val="00E33FEA"/>
    <w:rsid w:val="00E3503E"/>
    <w:rsid w:val="00E3522D"/>
    <w:rsid w:val="00E353ED"/>
    <w:rsid w:val="00E361F1"/>
    <w:rsid w:val="00E369CB"/>
    <w:rsid w:val="00E36E92"/>
    <w:rsid w:val="00E3751A"/>
    <w:rsid w:val="00E37D8E"/>
    <w:rsid w:val="00E37E76"/>
    <w:rsid w:val="00E401E5"/>
    <w:rsid w:val="00E407CE"/>
    <w:rsid w:val="00E41316"/>
    <w:rsid w:val="00E41B87"/>
    <w:rsid w:val="00E41EEB"/>
    <w:rsid w:val="00E42F32"/>
    <w:rsid w:val="00E4342D"/>
    <w:rsid w:val="00E44194"/>
    <w:rsid w:val="00E45BD4"/>
    <w:rsid w:val="00E47D13"/>
    <w:rsid w:val="00E500BD"/>
    <w:rsid w:val="00E51382"/>
    <w:rsid w:val="00E53DC3"/>
    <w:rsid w:val="00E53F5F"/>
    <w:rsid w:val="00E54006"/>
    <w:rsid w:val="00E55536"/>
    <w:rsid w:val="00E560BB"/>
    <w:rsid w:val="00E56A13"/>
    <w:rsid w:val="00E57378"/>
    <w:rsid w:val="00E60FF3"/>
    <w:rsid w:val="00E62DDF"/>
    <w:rsid w:val="00E6340B"/>
    <w:rsid w:val="00E647D8"/>
    <w:rsid w:val="00E65478"/>
    <w:rsid w:val="00E6646F"/>
    <w:rsid w:val="00E6717B"/>
    <w:rsid w:val="00E673D7"/>
    <w:rsid w:val="00E7003A"/>
    <w:rsid w:val="00E70063"/>
    <w:rsid w:val="00E71371"/>
    <w:rsid w:val="00E713C2"/>
    <w:rsid w:val="00E714A1"/>
    <w:rsid w:val="00E71D9A"/>
    <w:rsid w:val="00E727DF"/>
    <w:rsid w:val="00E72F02"/>
    <w:rsid w:val="00E7355C"/>
    <w:rsid w:val="00E7356C"/>
    <w:rsid w:val="00E74439"/>
    <w:rsid w:val="00E75110"/>
    <w:rsid w:val="00E767D1"/>
    <w:rsid w:val="00E775C2"/>
    <w:rsid w:val="00E82279"/>
    <w:rsid w:val="00E824D6"/>
    <w:rsid w:val="00E8378A"/>
    <w:rsid w:val="00E841A5"/>
    <w:rsid w:val="00E8457B"/>
    <w:rsid w:val="00E863C8"/>
    <w:rsid w:val="00E864A0"/>
    <w:rsid w:val="00E864E3"/>
    <w:rsid w:val="00E86901"/>
    <w:rsid w:val="00E86B41"/>
    <w:rsid w:val="00E87C0E"/>
    <w:rsid w:val="00E87D64"/>
    <w:rsid w:val="00E91EF2"/>
    <w:rsid w:val="00E93425"/>
    <w:rsid w:val="00E9524B"/>
    <w:rsid w:val="00E96655"/>
    <w:rsid w:val="00E96B7F"/>
    <w:rsid w:val="00E97372"/>
    <w:rsid w:val="00E97597"/>
    <w:rsid w:val="00EA03F9"/>
    <w:rsid w:val="00EA0FC1"/>
    <w:rsid w:val="00EA23F0"/>
    <w:rsid w:val="00EA2588"/>
    <w:rsid w:val="00EA35B6"/>
    <w:rsid w:val="00EA3A97"/>
    <w:rsid w:val="00EA3FF2"/>
    <w:rsid w:val="00EA4018"/>
    <w:rsid w:val="00EA405B"/>
    <w:rsid w:val="00EA4080"/>
    <w:rsid w:val="00EA48F7"/>
    <w:rsid w:val="00EA5223"/>
    <w:rsid w:val="00EA6BF0"/>
    <w:rsid w:val="00EA76F2"/>
    <w:rsid w:val="00EA7AA2"/>
    <w:rsid w:val="00EA7BC3"/>
    <w:rsid w:val="00EA7E33"/>
    <w:rsid w:val="00EB0587"/>
    <w:rsid w:val="00EB125A"/>
    <w:rsid w:val="00EB1731"/>
    <w:rsid w:val="00EB1DB3"/>
    <w:rsid w:val="00EB1FE9"/>
    <w:rsid w:val="00EB2227"/>
    <w:rsid w:val="00EB2648"/>
    <w:rsid w:val="00EB34D7"/>
    <w:rsid w:val="00EB3670"/>
    <w:rsid w:val="00EB3C47"/>
    <w:rsid w:val="00EB40D2"/>
    <w:rsid w:val="00EB426E"/>
    <w:rsid w:val="00EB42EF"/>
    <w:rsid w:val="00EB7519"/>
    <w:rsid w:val="00EC10D8"/>
    <w:rsid w:val="00EC1DA8"/>
    <w:rsid w:val="00EC2A76"/>
    <w:rsid w:val="00EC2D13"/>
    <w:rsid w:val="00EC2D1B"/>
    <w:rsid w:val="00EC4441"/>
    <w:rsid w:val="00EC50BA"/>
    <w:rsid w:val="00EC57B1"/>
    <w:rsid w:val="00EC59F6"/>
    <w:rsid w:val="00EC6038"/>
    <w:rsid w:val="00EC6933"/>
    <w:rsid w:val="00EC6EA0"/>
    <w:rsid w:val="00EC7621"/>
    <w:rsid w:val="00ED0910"/>
    <w:rsid w:val="00ED0FB0"/>
    <w:rsid w:val="00ED11D9"/>
    <w:rsid w:val="00ED1437"/>
    <w:rsid w:val="00ED18D8"/>
    <w:rsid w:val="00ED2201"/>
    <w:rsid w:val="00ED2E1D"/>
    <w:rsid w:val="00ED33AA"/>
    <w:rsid w:val="00ED442F"/>
    <w:rsid w:val="00ED535D"/>
    <w:rsid w:val="00ED5381"/>
    <w:rsid w:val="00ED5623"/>
    <w:rsid w:val="00ED6549"/>
    <w:rsid w:val="00ED7E0F"/>
    <w:rsid w:val="00EE02CA"/>
    <w:rsid w:val="00EE08F9"/>
    <w:rsid w:val="00EE1872"/>
    <w:rsid w:val="00EE4119"/>
    <w:rsid w:val="00EE4C0A"/>
    <w:rsid w:val="00EE5AE9"/>
    <w:rsid w:val="00EE5E79"/>
    <w:rsid w:val="00EE773C"/>
    <w:rsid w:val="00EF104A"/>
    <w:rsid w:val="00EF2734"/>
    <w:rsid w:val="00EF3A2A"/>
    <w:rsid w:val="00EF4A0C"/>
    <w:rsid w:val="00EF4E90"/>
    <w:rsid w:val="00EF51CA"/>
    <w:rsid w:val="00EF54BE"/>
    <w:rsid w:val="00EF698F"/>
    <w:rsid w:val="00EF6DBA"/>
    <w:rsid w:val="00EF73A2"/>
    <w:rsid w:val="00EF7D2A"/>
    <w:rsid w:val="00EF7D9E"/>
    <w:rsid w:val="00F00EA4"/>
    <w:rsid w:val="00F026A2"/>
    <w:rsid w:val="00F03026"/>
    <w:rsid w:val="00F03E53"/>
    <w:rsid w:val="00F04A59"/>
    <w:rsid w:val="00F05745"/>
    <w:rsid w:val="00F05AD9"/>
    <w:rsid w:val="00F05F19"/>
    <w:rsid w:val="00F064EA"/>
    <w:rsid w:val="00F06995"/>
    <w:rsid w:val="00F06B96"/>
    <w:rsid w:val="00F1019D"/>
    <w:rsid w:val="00F128CA"/>
    <w:rsid w:val="00F151E3"/>
    <w:rsid w:val="00F153C3"/>
    <w:rsid w:val="00F167DF"/>
    <w:rsid w:val="00F16F44"/>
    <w:rsid w:val="00F17273"/>
    <w:rsid w:val="00F1744E"/>
    <w:rsid w:val="00F17B45"/>
    <w:rsid w:val="00F20661"/>
    <w:rsid w:val="00F20DC5"/>
    <w:rsid w:val="00F21039"/>
    <w:rsid w:val="00F2113D"/>
    <w:rsid w:val="00F21962"/>
    <w:rsid w:val="00F2382B"/>
    <w:rsid w:val="00F23D4C"/>
    <w:rsid w:val="00F251A2"/>
    <w:rsid w:val="00F27C21"/>
    <w:rsid w:val="00F27F43"/>
    <w:rsid w:val="00F30B6E"/>
    <w:rsid w:val="00F30CA1"/>
    <w:rsid w:val="00F31164"/>
    <w:rsid w:val="00F31AAC"/>
    <w:rsid w:val="00F32C09"/>
    <w:rsid w:val="00F33897"/>
    <w:rsid w:val="00F342BD"/>
    <w:rsid w:val="00F34CF7"/>
    <w:rsid w:val="00F35718"/>
    <w:rsid w:val="00F36199"/>
    <w:rsid w:val="00F36838"/>
    <w:rsid w:val="00F36A4F"/>
    <w:rsid w:val="00F37ACA"/>
    <w:rsid w:val="00F37FB3"/>
    <w:rsid w:val="00F40615"/>
    <w:rsid w:val="00F42774"/>
    <w:rsid w:val="00F43688"/>
    <w:rsid w:val="00F44EC7"/>
    <w:rsid w:val="00F44FF6"/>
    <w:rsid w:val="00F45748"/>
    <w:rsid w:val="00F45DBB"/>
    <w:rsid w:val="00F468DF"/>
    <w:rsid w:val="00F469ED"/>
    <w:rsid w:val="00F477AB"/>
    <w:rsid w:val="00F47F55"/>
    <w:rsid w:val="00F50544"/>
    <w:rsid w:val="00F507A4"/>
    <w:rsid w:val="00F50C09"/>
    <w:rsid w:val="00F51075"/>
    <w:rsid w:val="00F51140"/>
    <w:rsid w:val="00F513C6"/>
    <w:rsid w:val="00F51694"/>
    <w:rsid w:val="00F51947"/>
    <w:rsid w:val="00F5198F"/>
    <w:rsid w:val="00F5270D"/>
    <w:rsid w:val="00F52772"/>
    <w:rsid w:val="00F53175"/>
    <w:rsid w:val="00F53B2F"/>
    <w:rsid w:val="00F53F61"/>
    <w:rsid w:val="00F61A35"/>
    <w:rsid w:val="00F6211C"/>
    <w:rsid w:val="00F6370C"/>
    <w:rsid w:val="00F639C5"/>
    <w:rsid w:val="00F63D18"/>
    <w:rsid w:val="00F6454F"/>
    <w:rsid w:val="00F6670F"/>
    <w:rsid w:val="00F66CA2"/>
    <w:rsid w:val="00F70534"/>
    <w:rsid w:val="00F70E3A"/>
    <w:rsid w:val="00F71685"/>
    <w:rsid w:val="00F71F61"/>
    <w:rsid w:val="00F730D3"/>
    <w:rsid w:val="00F74E13"/>
    <w:rsid w:val="00F7722F"/>
    <w:rsid w:val="00F77716"/>
    <w:rsid w:val="00F804E2"/>
    <w:rsid w:val="00F81052"/>
    <w:rsid w:val="00F81485"/>
    <w:rsid w:val="00F820DA"/>
    <w:rsid w:val="00F822EE"/>
    <w:rsid w:val="00F82572"/>
    <w:rsid w:val="00F825CB"/>
    <w:rsid w:val="00F82E34"/>
    <w:rsid w:val="00F83009"/>
    <w:rsid w:val="00F83E63"/>
    <w:rsid w:val="00F86069"/>
    <w:rsid w:val="00F86CB4"/>
    <w:rsid w:val="00F8766B"/>
    <w:rsid w:val="00F87E6F"/>
    <w:rsid w:val="00F90B2F"/>
    <w:rsid w:val="00F9161A"/>
    <w:rsid w:val="00F91668"/>
    <w:rsid w:val="00F92DF8"/>
    <w:rsid w:val="00F931A3"/>
    <w:rsid w:val="00F93377"/>
    <w:rsid w:val="00F93CDC"/>
    <w:rsid w:val="00F94298"/>
    <w:rsid w:val="00F9467C"/>
    <w:rsid w:val="00F94C40"/>
    <w:rsid w:val="00F96555"/>
    <w:rsid w:val="00F96BBE"/>
    <w:rsid w:val="00FA14AB"/>
    <w:rsid w:val="00FA2729"/>
    <w:rsid w:val="00FA349E"/>
    <w:rsid w:val="00FA352A"/>
    <w:rsid w:val="00FA59C6"/>
    <w:rsid w:val="00FA5A63"/>
    <w:rsid w:val="00FA5CF7"/>
    <w:rsid w:val="00FA5F6A"/>
    <w:rsid w:val="00FB04A0"/>
    <w:rsid w:val="00FB13C2"/>
    <w:rsid w:val="00FB3F62"/>
    <w:rsid w:val="00FB4015"/>
    <w:rsid w:val="00FB53D7"/>
    <w:rsid w:val="00FB551D"/>
    <w:rsid w:val="00FB62BB"/>
    <w:rsid w:val="00FB6424"/>
    <w:rsid w:val="00FB6937"/>
    <w:rsid w:val="00FB728C"/>
    <w:rsid w:val="00FC04F3"/>
    <w:rsid w:val="00FC0A70"/>
    <w:rsid w:val="00FC1164"/>
    <w:rsid w:val="00FC18B5"/>
    <w:rsid w:val="00FC428E"/>
    <w:rsid w:val="00FC567A"/>
    <w:rsid w:val="00FC5AA8"/>
    <w:rsid w:val="00FC657B"/>
    <w:rsid w:val="00FC65C5"/>
    <w:rsid w:val="00FC6EC7"/>
    <w:rsid w:val="00FD4648"/>
    <w:rsid w:val="00FD4ECA"/>
    <w:rsid w:val="00FD5995"/>
    <w:rsid w:val="00FD72D9"/>
    <w:rsid w:val="00FD76AF"/>
    <w:rsid w:val="00FD788E"/>
    <w:rsid w:val="00FE0860"/>
    <w:rsid w:val="00FE10BC"/>
    <w:rsid w:val="00FE199C"/>
    <w:rsid w:val="00FE1A17"/>
    <w:rsid w:val="00FE1B3A"/>
    <w:rsid w:val="00FE20F2"/>
    <w:rsid w:val="00FE220C"/>
    <w:rsid w:val="00FE281C"/>
    <w:rsid w:val="00FE3D7A"/>
    <w:rsid w:val="00FE3F8F"/>
    <w:rsid w:val="00FE506A"/>
    <w:rsid w:val="00FE5EB6"/>
    <w:rsid w:val="00FE704D"/>
    <w:rsid w:val="00FF00FA"/>
    <w:rsid w:val="00FF033F"/>
    <w:rsid w:val="00FF14ED"/>
    <w:rsid w:val="00FF6DF7"/>
    <w:rsid w:val="00FF7C1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A11DF"/>
  <w15:docId w15:val="{B3C76FCA-F784-48A2-835E-94F612D3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1962"/>
    <w:pPr>
      <w:spacing w:line="480" w:lineRule="atLeast"/>
      <w:ind w:firstLine="851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B6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243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75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D33BB2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09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60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82705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8">
    <w:name w:val="Document Map"/>
    <w:basedOn w:val="a"/>
    <w:semiHidden/>
    <w:rsid w:val="00F23D4C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alloon Text"/>
    <w:basedOn w:val="a"/>
    <w:semiHidden/>
    <w:rsid w:val="008317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69D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389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46034"/>
    <w:rPr>
      <w:sz w:val="28"/>
    </w:rPr>
  </w:style>
  <w:style w:type="paragraph" w:customStyle="1" w:styleId="ConsPlusTitlePage">
    <w:name w:val="ConsPlusTitlePage"/>
    <w:uiPriority w:val="99"/>
    <w:rsid w:val="008E394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c">
    <w:name w:val="Normal (Web)"/>
    <w:basedOn w:val="a"/>
    <w:semiHidden/>
    <w:unhideWhenUsed/>
    <w:rsid w:val="00A81971"/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65747"/>
    <w:rPr>
      <w:color w:val="605E5C"/>
      <w:shd w:val="clear" w:color="auto" w:fill="E1DFDD"/>
    </w:rPr>
  </w:style>
  <w:style w:type="paragraph" w:customStyle="1" w:styleId="ae">
    <w:name w:val="подпись"/>
    <w:basedOn w:val="a"/>
    <w:rsid w:val="005B31F8"/>
    <w:pPr>
      <w:tabs>
        <w:tab w:val="left" w:pos="6804"/>
      </w:tabs>
      <w:suppressAutoHyphens/>
      <w:spacing w:line="240" w:lineRule="atLeast"/>
      <w:ind w:right="4820" w:firstLine="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EF15-9F42-4FBE-BFB7-7530A547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8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1598</cp:lastModifiedBy>
  <cp:revision>30</cp:revision>
  <cp:lastPrinted>2025-04-11T10:50:00Z</cp:lastPrinted>
  <dcterms:created xsi:type="dcterms:W3CDTF">2025-06-04T10:14:00Z</dcterms:created>
  <dcterms:modified xsi:type="dcterms:W3CDTF">2025-09-29T06:22:00Z</dcterms:modified>
</cp:coreProperties>
</file>